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55" w:rsidRPr="00DD0B4E" w:rsidRDefault="007D2255" w:rsidP="003E5AF2">
      <w:pPr>
        <w:spacing w:after="12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D0B4E">
        <w:rPr>
          <w:rFonts w:ascii="Arial Narrow" w:hAnsi="Arial Narrow"/>
          <w:b/>
          <w:sz w:val="28"/>
          <w:szCs w:val="28"/>
        </w:rPr>
        <w:t xml:space="preserve">WYMAGANIA Z JĘZYKA POLSKIEGO </w:t>
      </w:r>
      <w:r w:rsidR="003E5AF2" w:rsidRPr="00DD0B4E">
        <w:rPr>
          <w:rFonts w:ascii="Arial Narrow" w:hAnsi="Arial Narrow"/>
          <w:b/>
          <w:sz w:val="28"/>
          <w:szCs w:val="28"/>
        </w:rPr>
        <w:t>DLA KL. V</w:t>
      </w:r>
    </w:p>
    <w:p w:rsidR="003E5AF2" w:rsidRPr="00DD0B4E" w:rsidRDefault="00B22A76" w:rsidP="003E5AF2">
      <w:pPr>
        <w:spacing w:after="12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D0B4E">
        <w:rPr>
          <w:rFonts w:ascii="Arial Narrow" w:hAnsi="Arial Narrow"/>
          <w:b/>
          <w:sz w:val="28"/>
          <w:szCs w:val="28"/>
        </w:rPr>
        <w:t xml:space="preserve">rok szkolny </w:t>
      </w:r>
      <w:r w:rsidR="003E5AF2" w:rsidRPr="00DD0B4E">
        <w:rPr>
          <w:rFonts w:ascii="Arial Narrow" w:hAnsi="Arial Narrow"/>
          <w:b/>
          <w:sz w:val="28"/>
          <w:szCs w:val="28"/>
        </w:rPr>
        <w:t>2017/2018</w:t>
      </w:r>
    </w:p>
    <w:p w:rsidR="00C50D87" w:rsidRPr="003E5AF2" w:rsidRDefault="00C50D87" w:rsidP="00407B89">
      <w:pPr>
        <w:spacing w:after="120" w:line="240" w:lineRule="auto"/>
        <w:rPr>
          <w:rFonts w:ascii="Arial Narrow" w:hAnsi="Arial Narrow"/>
          <w:b/>
          <w:i/>
        </w:rPr>
      </w:pPr>
      <w:r w:rsidRPr="003E5AF2">
        <w:rPr>
          <w:rFonts w:ascii="Arial Narrow" w:hAnsi="Arial Narrow"/>
          <w:b/>
          <w:i/>
        </w:rPr>
        <w:t xml:space="preserve">OGÓLNE KRYTERIA OCENIANIA 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-</w:t>
      </w:r>
      <w:r w:rsidR="00C50D87" w:rsidRPr="007D2255">
        <w:rPr>
          <w:rFonts w:ascii="Arial Narrow" w:hAnsi="Arial Narrow"/>
          <w:b/>
          <w:sz w:val="18"/>
          <w:szCs w:val="18"/>
        </w:rPr>
        <w:t xml:space="preserve">niedostateczny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>poziom umiejętności i wiadomości objętych wymaganiami edukacyjnymi klasy piątej uniemożliwia osiąganie celów polonistycznych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>uczeń nie potrafi wykonać zadań o niewielkim poziomie trudności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-</w:t>
      </w:r>
      <w:r w:rsidR="00C50D87" w:rsidRPr="007D2255">
        <w:rPr>
          <w:rFonts w:ascii="Arial Narrow" w:hAnsi="Arial Narrow"/>
          <w:b/>
          <w:sz w:val="18"/>
          <w:szCs w:val="18"/>
        </w:rPr>
        <w:t>dopuszczający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poziom umiejętności i wiadomości objętych wymaganiami edukacyjnymi klasy piątej umożliwia osiąganie celów polonistycznych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>uczeń potrafi wykonać zadania teoretyczne i praktyczne o niewielkim poziomie trudności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-</w:t>
      </w:r>
      <w:r w:rsidR="00C50D87" w:rsidRPr="007D2255">
        <w:rPr>
          <w:rFonts w:ascii="Arial Narrow" w:hAnsi="Arial Narrow"/>
          <w:b/>
          <w:sz w:val="18"/>
          <w:szCs w:val="18"/>
        </w:rPr>
        <w:t>dostateczny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>poziom zdobytych umiejętności i wiadomości objętych wymaganiami edukacyjnymi klasy piątej pozwala na rozwijanie kompetencji ujętych w programie i wynikających</w:t>
      </w:r>
      <w:r w:rsidR="003E5AF2">
        <w:rPr>
          <w:rFonts w:ascii="Arial Narrow" w:hAnsi="Arial Narrow"/>
          <w:sz w:val="18"/>
          <w:szCs w:val="18"/>
        </w:rPr>
        <w:t xml:space="preserve"> </w:t>
      </w:r>
      <w:r w:rsidRPr="007D2255">
        <w:rPr>
          <w:rFonts w:ascii="Arial Narrow" w:hAnsi="Arial Narrow"/>
          <w:sz w:val="18"/>
          <w:szCs w:val="18"/>
        </w:rPr>
        <w:t xml:space="preserve">z podstawy programowej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>uczeń wykonuje zadania teoretyczne i praktyczne typowe, o średnim poziomie trudności</w:t>
      </w:r>
      <w:r w:rsidRPr="007D2255">
        <w:rPr>
          <w:rFonts w:ascii="Arial Narrow" w:hAnsi="Arial Narrow"/>
          <w:spacing w:val="-5"/>
          <w:sz w:val="18"/>
          <w:szCs w:val="18"/>
        </w:rPr>
        <w:t xml:space="preserve"> </w:t>
      </w:r>
      <w:r w:rsidRPr="007D2255">
        <w:rPr>
          <w:rFonts w:ascii="Arial Narrow" w:hAnsi="Arial Narrow"/>
          <w:sz w:val="18"/>
          <w:szCs w:val="18"/>
        </w:rPr>
        <w:t xml:space="preserve">ujętych w programie i wynikających z podstawy programowej 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-</w:t>
      </w:r>
      <w:r w:rsidR="00C50D87" w:rsidRPr="007D2255">
        <w:rPr>
          <w:rFonts w:ascii="Arial Narrow" w:hAnsi="Arial Narrow"/>
          <w:b/>
          <w:sz w:val="18"/>
          <w:szCs w:val="18"/>
        </w:rPr>
        <w:t>dobry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pacing w:val="-4"/>
          <w:sz w:val="18"/>
          <w:szCs w:val="18"/>
        </w:rPr>
      </w:pPr>
      <w:r w:rsidRPr="007D2255">
        <w:rPr>
          <w:rFonts w:ascii="Arial Narrow" w:hAnsi="Arial Narrow"/>
          <w:spacing w:val="-4"/>
          <w:sz w:val="18"/>
          <w:szCs w:val="18"/>
        </w:rPr>
        <w:t>uczeń poprawnie stosuje wiadomości i umiejętności</w:t>
      </w:r>
      <w:r w:rsidRPr="007D2255">
        <w:rPr>
          <w:rFonts w:ascii="Arial Narrow" w:hAnsi="Arial Narrow"/>
          <w:spacing w:val="-5"/>
          <w:sz w:val="18"/>
          <w:szCs w:val="18"/>
        </w:rPr>
        <w:t xml:space="preserve"> ujęte w programie nauczania</w:t>
      </w:r>
      <w:r w:rsidR="003E5AF2">
        <w:rPr>
          <w:rFonts w:ascii="Arial Narrow" w:hAnsi="Arial Narrow"/>
          <w:spacing w:val="-5"/>
          <w:sz w:val="18"/>
          <w:szCs w:val="18"/>
        </w:rPr>
        <w:t xml:space="preserve"> </w:t>
      </w:r>
      <w:r w:rsidRPr="007D2255">
        <w:rPr>
          <w:rFonts w:ascii="Arial Narrow" w:hAnsi="Arial Narrow"/>
          <w:sz w:val="18"/>
          <w:szCs w:val="18"/>
        </w:rPr>
        <w:t>i wynikające z podstawy programowej</w:t>
      </w:r>
      <w:r w:rsidRPr="007D2255">
        <w:rPr>
          <w:rFonts w:ascii="Arial Narrow" w:hAnsi="Arial Narrow"/>
          <w:spacing w:val="-4"/>
          <w:sz w:val="18"/>
          <w:szCs w:val="18"/>
        </w:rPr>
        <w:t>, rozwiązuje samodzielnie typowe zadania teoretyczne i praktyczne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b/>
          <w:color w:val="000000"/>
          <w:sz w:val="18"/>
          <w:szCs w:val="18"/>
          <w:lang w:eastAsia="pl-PL"/>
        </w:rPr>
      </w:pPr>
      <w:r>
        <w:rPr>
          <w:rFonts w:ascii="Arial Narrow" w:hAnsi="Arial Narrow"/>
          <w:b/>
          <w:color w:val="000000"/>
          <w:sz w:val="18"/>
          <w:szCs w:val="18"/>
          <w:lang w:eastAsia="pl-PL"/>
        </w:rPr>
        <w:t>-</w:t>
      </w:r>
      <w:r w:rsidR="00C50D87" w:rsidRPr="007D2255">
        <w:rPr>
          <w:rFonts w:ascii="Arial Narrow" w:hAnsi="Arial Narrow"/>
          <w:b/>
          <w:color w:val="000000"/>
          <w:sz w:val="18"/>
          <w:szCs w:val="18"/>
          <w:lang w:eastAsia="pl-PL"/>
        </w:rPr>
        <w:t>bardzo dobry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b/>
          <w:color w:val="000000"/>
          <w:sz w:val="18"/>
          <w:szCs w:val="18"/>
          <w:lang w:eastAsia="pl-PL"/>
        </w:rPr>
      </w:pPr>
      <w:r w:rsidRPr="007D2255">
        <w:rPr>
          <w:rFonts w:ascii="Arial Narrow" w:hAnsi="Arial Narrow"/>
          <w:spacing w:val="-5"/>
          <w:sz w:val="18"/>
          <w:szCs w:val="18"/>
        </w:rPr>
        <w:t xml:space="preserve">uczeń sprawnie się posługuje zdobytymi wiadomościami, rozwiązuje samodzielnie problemy teoretyczne i praktyczne ujęte w programie nauczania </w:t>
      </w:r>
      <w:r w:rsidRPr="007D2255">
        <w:rPr>
          <w:rFonts w:ascii="Arial Narrow" w:hAnsi="Arial Narrow"/>
          <w:sz w:val="18"/>
          <w:szCs w:val="18"/>
        </w:rPr>
        <w:t>i wynikające z podstawy programowej</w:t>
      </w:r>
      <w:r w:rsidRPr="007D2255">
        <w:rPr>
          <w:rFonts w:ascii="Arial Narrow" w:hAnsi="Arial Narrow"/>
          <w:spacing w:val="-5"/>
          <w:sz w:val="18"/>
          <w:szCs w:val="18"/>
        </w:rPr>
        <w:t>, potrafi zastosować poznaną wiedzę do rozwiązywania zadań i problemów w nowych sytuacjach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b/>
          <w:spacing w:val="-5"/>
          <w:sz w:val="18"/>
          <w:szCs w:val="18"/>
        </w:rPr>
      </w:pPr>
      <w:r>
        <w:rPr>
          <w:rFonts w:ascii="Arial Narrow" w:hAnsi="Arial Narrow"/>
          <w:b/>
          <w:spacing w:val="-5"/>
          <w:sz w:val="18"/>
          <w:szCs w:val="18"/>
        </w:rPr>
        <w:t>-</w:t>
      </w:r>
      <w:r w:rsidR="00C50D87" w:rsidRPr="007D2255">
        <w:rPr>
          <w:rFonts w:ascii="Arial Narrow" w:hAnsi="Arial Narrow"/>
          <w:b/>
          <w:spacing w:val="-5"/>
          <w:sz w:val="18"/>
          <w:szCs w:val="18"/>
        </w:rPr>
        <w:t>celujący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iCs/>
          <w:sz w:val="18"/>
          <w:szCs w:val="18"/>
        </w:rPr>
      </w:pPr>
      <w:r w:rsidRPr="007D2255">
        <w:rPr>
          <w:rFonts w:ascii="Arial Narrow" w:hAnsi="Arial Narrow"/>
          <w:iCs/>
          <w:spacing w:val="-4"/>
          <w:sz w:val="18"/>
          <w:szCs w:val="18"/>
        </w:rPr>
        <w:t xml:space="preserve">uczeń biegle się posługuje zdobytymi wiadomościami i umiejętnościami w rozwiązywaniu problemów teoretycznych i praktycznych objętych programem nauczania </w:t>
      </w:r>
      <w:r w:rsidRPr="007D2255">
        <w:rPr>
          <w:rFonts w:ascii="Arial Narrow" w:hAnsi="Arial Narrow"/>
          <w:sz w:val="18"/>
          <w:szCs w:val="18"/>
        </w:rPr>
        <w:t>i wynikających z podstawy programowej</w:t>
      </w:r>
      <w:r w:rsidRPr="007D2255">
        <w:rPr>
          <w:rFonts w:ascii="Arial Narrow" w:hAnsi="Arial Narrow"/>
          <w:iCs/>
          <w:spacing w:val="-4"/>
          <w:sz w:val="18"/>
          <w:szCs w:val="18"/>
        </w:rPr>
        <w:t>, proponuje rozwiązania nietypowe; jest twórczy, rozwija własne uzdolnienia</w:t>
      </w:r>
    </w:p>
    <w:p w:rsidR="00B22A76" w:rsidRDefault="00B22A76" w:rsidP="00407B89">
      <w:pPr>
        <w:spacing w:after="120" w:line="240" w:lineRule="auto"/>
        <w:rPr>
          <w:rFonts w:ascii="Arial Narrow" w:hAnsi="Arial Narrow"/>
          <w:b/>
          <w:i/>
        </w:rPr>
      </w:pPr>
    </w:p>
    <w:p w:rsidR="00C50D87" w:rsidRPr="003E5AF2" w:rsidRDefault="00C50D87" w:rsidP="00407B89">
      <w:pPr>
        <w:spacing w:after="120" w:line="240" w:lineRule="auto"/>
        <w:rPr>
          <w:rFonts w:ascii="Arial Narrow" w:hAnsi="Arial Narrow"/>
          <w:b/>
          <w:i/>
        </w:rPr>
      </w:pPr>
      <w:r w:rsidRPr="003E5AF2">
        <w:rPr>
          <w:rFonts w:ascii="Arial Narrow" w:hAnsi="Arial Narrow"/>
          <w:b/>
          <w:i/>
        </w:rPr>
        <w:t xml:space="preserve">SZCZEGÓŁOWE KRYTERIA OCENIANIA  </w:t>
      </w:r>
    </w:p>
    <w:p w:rsidR="00C50D87" w:rsidRPr="003E5AF2" w:rsidRDefault="00D83245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3E5AF2">
        <w:rPr>
          <w:rFonts w:ascii="Arial Narrow" w:hAnsi="Arial Narrow"/>
          <w:b/>
          <w:sz w:val="18"/>
          <w:szCs w:val="18"/>
        </w:rPr>
        <w:t xml:space="preserve">1. </w:t>
      </w:r>
      <w:r w:rsidR="00C50D87" w:rsidRPr="003E5AF2">
        <w:rPr>
          <w:rFonts w:ascii="Arial Narrow" w:hAnsi="Arial Narrow"/>
          <w:b/>
          <w:sz w:val="18"/>
          <w:szCs w:val="18"/>
        </w:rPr>
        <w:t xml:space="preserve">Ocenę </w:t>
      </w:r>
      <w:r w:rsidR="00C50D87" w:rsidRPr="003E5AF2">
        <w:rPr>
          <w:rFonts w:ascii="Arial Narrow" w:hAnsi="Arial Narrow"/>
          <w:b/>
          <w:bCs/>
          <w:sz w:val="18"/>
          <w:szCs w:val="18"/>
          <w:u w:val="single"/>
        </w:rPr>
        <w:t>niedostateczną</w:t>
      </w:r>
      <w:r w:rsidR="00C50D87" w:rsidRPr="003E5AF2">
        <w:rPr>
          <w:rFonts w:ascii="Arial Narrow" w:hAnsi="Arial Narrow"/>
          <w:b/>
          <w:bCs/>
          <w:sz w:val="18"/>
          <w:szCs w:val="18"/>
        </w:rPr>
        <w:t xml:space="preserve"> </w:t>
      </w:r>
      <w:r w:rsidR="00C50D87" w:rsidRPr="003E5AF2">
        <w:rPr>
          <w:rFonts w:ascii="Arial Narrow" w:hAnsi="Arial Narrow"/>
          <w:b/>
          <w:sz w:val="18"/>
          <w:szCs w:val="18"/>
        </w:rPr>
        <w:t xml:space="preserve">otrzymuje uczeń, który nie spełnia wymagań kryterialnych na ocenę dopuszczającą. </w:t>
      </w:r>
    </w:p>
    <w:p w:rsidR="00C50D87" w:rsidRPr="003E5AF2" w:rsidRDefault="00D83245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3E5AF2">
        <w:rPr>
          <w:rFonts w:ascii="Arial Narrow" w:hAnsi="Arial Narrow"/>
          <w:b/>
          <w:sz w:val="18"/>
          <w:szCs w:val="18"/>
        </w:rPr>
        <w:t xml:space="preserve">2. </w:t>
      </w:r>
      <w:r w:rsidR="00C50D87" w:rsidRPr="003E5AF2">
        <w:rPr>
          <w:rFonts w:ascii="Arial Narrow" w:hAnsi="Arial Narrow"/>
          <w:b/>
          <w:sz w:val="18"/>
          <w:szCs w:val="18"/>
        </w:rPr>
        <w:t xml:space="preserve">Ocenę </w:t>
      </w:r>
      <w:r w:rsidR="00C50D87" w:rsidRPr="003E5AF2">
        <w:rPr>
          <w:rFonts w:ascii="Arial Narrow" w:hAnsi="Arial Narrow"/>
          <w:b/>
          <w:bCs/>
          <w:sz w:val="18"/>
          <w:szCs w:val="18"/>
          <w:u w:val="single"/>
        </w:rPr>
        <w:t>dopuszczającą</w:t>
      </w:r>
      <w:r w:rsidR="00C50D87" w:rsidRPr="003E5AF2">
        <w:rPr>
          <w:rFonts w:ascii="Arial Narrow" w:hAnsi="Arial Narrow"/>
          <w:b/>
          <w:bCs/>
          <w:sz w:val="18"/>
          <w:szCs w:val="18"/>
        </w:rPr>
        <w:t xml:space="preserve"> </w:t>
      </w:r>
      <w:r w:rsidR="00C50D87" w:rsidRPr="003E5AF2">
        <w:rPr>
          <w:rFonts w:ascii="Arial Narrow" w:hAnsi="Arial Narrow"/>
          <w:b/>
          <w:sz w:val="18"/>
          <w:szCs w:val="18"/>
        </w:rPr>
        <w:t xml:space="preserve">otrzymuje uczeń, który: </w:t>
      </w:r>
    </w:p>
    <w:p w:rsidR="00C50D87" w:rsidRPr="007D2255" w:rsidRDefault="00B22A76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I. </w:t>
      </w:r>
      <w:r w:rsidR="00C50D87" w:rsidRPr="007D2255">
        <w:rPr>
          <w:rFonts w:ascii="Arial Narrow" w:hAnsi="Arial Narrow"/>
          <w:b/>
          <w:sz w:val="18"/>
          <w:szCs w:val="18"/>
          <w:u w:val="single"/>
        </w:rPr>
        <w:t>ODBIÓR WYPOWIEDZI I WYKORZYSTYWANIE ZAWARTYCH W NICH INFORMACJ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SŁUCHANIE</w:t>
      </w:r>
      <w:r w:rsidR="00407B89" w:rsidRPr="007D2255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skupia uwagę na prostych wypowiedziach innych osób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reaguje na wypowiedzi innych werbalnie i niewerbalnie (mimiką, gestem, postawą) 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rozumie polecenia nauczyciela, wypowiedzi innych uczniów 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identyfikuje nadawcę i odbiorcę wypowiedzi w prostych tekstach literackich oraz typowych sytuacjach znanych uczniowi z doświadczenia i obserwacji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  <w:highlight w:val="yellow"/>
        </w:rPr>
      </w:pPr>
      <w:r w:rsidRPr="007D2255"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rozpoznaje proste intencje nadawcy, np. pytanie, prośbę, odmowę, zaproszenie, gratulacje, życzenia, przeprosiny, instrukcję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wskazuje najważniejsze informacje w wysłuchanym niedługim tekście, zwłaszcza w jego warstwie dosłownej, i uzupełnia różne typy notatek graficznych o te informacje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 xml:space="preserve">rozumie ogólny sens słuchanych utworów 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 xml:space="preserve">rozpoznaje nastrój słuchanych komunikatów 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dostrzega etyczny wymiar języka (prawdę, kłamstwo, przemilczanie informacji, brutalizację wypowiedzi)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CZYTANIE</w:t>
      </w:r>
      <w:r w:rsidR="00407B89" w:rsidRPr="007D2255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identyfikuje nadawcę i odbiorcę wypowiedzi w prostych tekstach literackich oraz typowych sytuacjach znanych uczniowi z doświadczenia i obserwacji (autor, narrator, czytelnik, słuchacz)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rozpoznaje proste intencje nadawcy, np. pytanie, prośbę, zaproszenie, gratulacje, życzenia, przeprosiny, instrukcję, ogłoszenie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lastRenderedPageBreak/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wskazuje najważniejsze informacje w przeczytanym tekście, zwłaszcza w dosłownej warstwie tekstu i wyrażone wprost, i uzupełnia na podstawie czytanego tekstu różne typy notatek graficznych o te informacje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wskazuje części składowe wypowiedzi (tytuł, wstęp, rozwinięcie, zakończenie)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rozumie dosłowne znaczenie wyrazów w wypowiedzi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rozumie ogólny sens czytanych utworów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 xml:space="preserve">określa nastrój wypowiedzi 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>stara się czytać teksty płynnie i poprawnie pod względem artykulacyjnym, wyróżnia pauzą koniec wypowiedzenia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rozpoznaje w wypowiedziach podstawowe części mowy (rzeczownik, czasownik, przymiotnik, przysłówek)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rozpoznaje zdanie pojedyncze i zdanie złożone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7D2255">
        <w:rPr>
          <w:rFonts w:ascii="Arial Narrow" w:hAnsi="Arial Narrow"/>
          <w:b/>
          <w:sz w:val="18"/>
          <w:szCs w:val="18"/>
        </w:rPr>
        <w:t>DOCIERANIE DO INFORMACJI</w:t>
      </w:r>
      <w:r w:rsidR="00407B89" w:rsidRPr="007D2255">
        <w:rPr>
          <w:rFonts w:ascii="Arial Narrow" w:hAnsi="Arial Narrow"/>
          <w:b/>
          <w:sz w:val="18"/>
          <w:szCs w:val="18"/>
        </w:rPr>
        <w:t>: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sprawdza pisownię wyrazów w słowniku ortograficznym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wyszukuje synonimy w słowniku wyrazów bliskoznacznych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wybiera proste informacje z hasła encyklopedycznego, czasopisma, podanej strony internetowej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7D2255">
        <w:rPr>
          <w:rFonts w:ascii="Arial Narrow" w:hAnsi="Arial Narrow"/>
          <w:b/>
          <w:sz w:val="18"/>
          <w:szCs w:val="18"/>
          <w:u w:val="single"/>
        </w:rPr>
        <w:t xml:space="preserve">II. </w:t>
      </w:r>
      <w:r w:rsidR="00C50D87" w:rsidRPr="007D2255">
        <w:rPr>
          <w:rFonts w:ascii="Arial Narrow" w:hAnsi="Arial Narrow"/>
          <w:b/>
          <w:sz w:val="18"/>
          <w:szCs w:val="18"/>
          <w:u w:val="single"/>
        </w:rPr>
        <w:t>ANALIZA I INTERPRETACJA TEKSTÓW KULTURY</w:t>
      </w:r>
      <w:r w:rsidR="00407B89" w:rsidRPr="007D2255">
        <w:rPr>
          <w:rFonts w:ascii="Arial Narrow" w:hAnsi="Arial Narrow"/>
          <w:b/>
          <w:sz w:val="18"/>
          <w:szCs w:val="18"/>
          <w:u w:val="single"/>
        </w:rPr>
        <w:t>: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mówi o swoich reakcjach czytelniczych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wyraża swój stosunek do postaci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odróżnia fikcję od rzeczywistości</w:t>
      </w:r>
    </w:p>
    <w:p w:rsidR="00C50D87" w:rsidRPr="007D2255" w:rsidRDefault="00407B89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odróżnia elementy fantastyczne od realistycznych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odróżnia autora od osoby mówiącej w tekście literackim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 xml:space="preserve">określa najważniejsze elementy świata </w:t>
      </w:r>
      <w:r w:rsidR="003E5AF2">
        <w:rPr>
          <w:rFonts w:ascii="Arial Narrow" w:hAnsi="Arial Narrow"/>
          <w:sz w:val="18"/>
          <w:szCs w:val="18"/>
        </w:rPr>
        <w:t>przedst..</w:t>
      </w:r>
      <w:r w:rsidR="00C50D87" w:rsidRPr="007D2255">
        <w:rPr>
          <w:rFonts w:ascii="Arial Narrow" w:hAnsi="Arial Narrow"/>
          <w:sz w:val="18"/>
          <w:szCs w:val="18"/>
        </w:rPr>
        <w:t xml:space="preserve"> w utworze epickim, takie jak: czas, miejsce, bohaterowie, zdarzenia, omawia akcję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>zna cechy baśni, legendy, bajki, wie, co to jest mit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>rozpoznaje wers, strofę, rym, refren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rozpoznaje przenośnię, porównane, epitet, wyraz dźwiękonaśladowczy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wyodrębnia film i spektakl teatralny spośród innych przekazów i tekstów kultury oraz potrafi nazwać ich tworzywo (ruchome obrazy, warstwa dźwiękowa)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7D2255">
        <w:rPr>
          <w:rFonts w:ascii="Arial Narrow" w:hAnsi="Arial Narrow"/>
          <w:b/>
          <w:sz w:val="18"/>
          <w:szCs w:val="18"/>
          <w:u w:val="single"/>
        </w:rPr>
        <w:t>III. TWORZENIE WYPOWIEDZ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MÓWIENIE</w:t>
      </w:r>
      <w:r w:rsidR="00D83245" w:rsidRPr="007D2255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 xml:space="preserve">nawiązuje i podtrzymuje kontakt werbalny z innymi uczniami i nauczycielem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formułuje proste pytania i udziela prostych odpowiedzi pod względem konstrukcyjnym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wypowiada komunikaty zawierające proste informacje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wyraża wprost swoje intencje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odróżnia sytuację oficjalną od nieoficjalnej i potrafi odpowiednio do sytuacji komunikacyjnej skierować prośbę, pytanie, odmowę, wyjaśnienie, zaproszenie, instrukcję, gratulacje, życzenia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 xml:space="preserve">stosuje podstawowe zwroty grzecznościowe podczas rozmowy z osobą dorosłą i rówieśnikiem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 xml:space="preserve">mówi na temat, opowiada o obserwowanych zdarzeniach, akcji książki, ﬁlmu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>za pomocą prostych zdań opisuje przedmiot, miejsce, krajobraz, postać, zwierzę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za pomocą prostych zdań opisuje obraz, ilustrację, plakat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 xml:space="preserve">wygłasza tekst utworu z pamięci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PISANIE</w:t>
      </w:r>
      <w:r w:rsidR="00D83245" w:rsidRPr="007D2255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stosuje wielką literę na początku wypowiedzenia i odpowiednie znaki interpunkcyjne na jego końcu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zna podstawowe zasady dotyczące pisowni wielką literą oraz pisowni ó – u, rz – ż, ch – h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tworzy proste wypowiedzi oraz notatki na podany temat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 xml:space="preserve">uzupełnia prosty schemat, tabelę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lastRenderedPageBreak/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zna podstawowe zasady układu graficznego listu prywatnego i oficjalnego, dialogu, zaproszenia, ogłoszenia, planu ramowego wypowiedzi i z pomocą nauczyciela zapisuje list, dialog, układa plan ramowy i szczegółowy wypowiedzi, redaguje zaproszenie, ogłoszenie, instrukcję, pamiętnik i dziennik pisany z perspektywy bohatera i własnej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zapisuje kilkuzdaniowe opowiadanie odtwórcze z dialogiem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>za pomocą prostych zdań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tworzy opis przedmiotu, miejsca, krajobrazu, postaci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>za pomocą prostych zdań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tworzy opis obrazu, ilustracji, plakatu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stosuje wiedzę językową w zakresie: słownictwa (np. dobiera wyrazy bliskoznaczne), składni (konstruuje poprawne zdania pojedyncze, stosuje wielkie litery na początku wypowiedzenia i odpowiednie znaki interpunkcyjne na końcu), ﬂeksji (stosuje czasowniki, rzeczowniki, przymiotniki i przysłówki w zdaniu), fonetyki (dzieli wyrazy przy przenoszeniu do następnej linii, zna sposoby oznaczania miękkości głosek, zauważa różnicę między wymową a zapisem samogłosek ustnych, dźwięcznych i bezdźwięcznych)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 xml:space="preserve">stara się dbać o estetykę zapisu wypowiedzi </w:t>
      </w:r>
    </w:p>
    <w:p w:rsidR="00B22A76" w:rsidRDefault="00B22A76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7D2255">
        <w:rPr>
          <w:rFonts w:ascii="Arial Narrow" w:hAnsi="Arial Narrow"/>
          <w:b/>
          <w:sz w:val="18"/>
          <w:szCs w:val="18"/>
        </w:rPr>
        <w:t xml:space="preserve">3. </w:t>
      </w:r>
      <w:r w:rsidR="00C50D87" w:rsidRPr="007D2255">
        <w:rPr>
          <w:rFonts w:ascii="Arial Narrow" w:hAnsi="Arial Narrow"/>
          <w:b/>
          <w:sz w:val="18"/>
          <w:szCs w:val="18"/>
        </w:rPr>
        <w:t xml:space="preserve">Ocenę </w:t>
      </w:r>
      <w:r w:rsidR="00C50D87" w:rsidRPr="003E5AF2">
        <w:rPr>
          <w:rFonts w:ascii="Arial Narrow" w:hAnsi="Arial Narrow"/>
          <w:b/>
          <w:bCs/>
          <w:sz w:val="18"/>
          <w:szCs w:val="18"/>
          <w:u w:val="single"/>
        </w:rPr>
        <w:t>dostateczną</w:t>
      </w:r>
      <w:r w:rsidR="00C50D87" w:rsidRPr="007D2255">
        <w:rPr>
          <w:rFonts w:ascii="Arial Narrow" w:hAnsi="Arial Narrow"/>
          <w:b/>
          <w:bCs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b/>
          <w:sz w:val="18"/>
          <w:szCs w:val="18"/>
        </w:rPr>
        <w:t>otrzymuje uczeń, który spełnia wymagania kryterialne na ocenę dopuszczającą oraz:</w:t>
      </w:r>
    </w:p>
    <w:p w:rsidR="00C50D87" w:rsidRPr="007D2255" w:rsidRDefault="00B22A76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I. </w:t>
      </w:r>
      <w:r w:rsidR="00C50D87" w:rsidRPr="007D2255">
        <w:rPr>
          <w:rFonts w:ascii="Arial Narrow" w:hAnsi="Arial Narrow"/>
          <w:b/>
          <w:sz w:val="18"/>
          <w:szCs w:val="18"/>
          <w:u w:val="single"/>
        </w:rPr>
        <w:t>ODBIÓR WYPOWIEDZI I WYKORZYSTYWANIE ZAWARTYCH W NICH INFORMACJ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SŁUCHANIE</w:t>
      </w:r>
      <w:r w:rsidR="00D83245" w:rsidRPr="007D2255">
        <w:rPr>
          <w:rFonts w:ascii="Arial Narrow" w:hAnsi="Arial Narrow"/>
          <w:b/>
          <w:bCs/>
          <w:sz w:val="18"/>
          <w:szCs w:val="18"/>
        </w:rPr>
        <w:t>:</w:t>
      </w:r>
      <w:r w:rsidRPr="007D2255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 xml:space="preserve">słucha innych, uczestniczy w rozmowie oraz innych sytuacjach komunikacyjnych (zadaje pytania, odpowiada, instruuje, gratuluje, zaprasza, przeprasza)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wybiera najważniejsze informacje z wysłuchanego tekstu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tworzy prostą notatkę w formie tabeli, schematu, kilkuzdaniowej wypowiedzi, planu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określa temat utworu, powtarza swoimi słowami ogólny sens usłyszanej wypowiedzi, opowiada fabułę usłyszanej historii, zauważa metaforyczny charakter baśni, legendy, bajki, mitu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rozpoznaje proste intencje niewyrażone wprost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rozpoznaje typowe wypowiedzi informacyjne i literackie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>na podstawie intonacji odróżnia wypowiedzenia oznajmujące, rozkazujące i pytające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CZYTANIE</w:t>
      </w:r>
      <w:r w:rsidR="00D83245" w:rsidRPr="007D2255">
        <w:rPr>
          <w:rFonts w:ascii="Arial Narrow" w:hAnsi="Arial Narrow"/>
          <w:b/>
          <w:bCs/>
          <w:sz w:val="18"/>
          <w:szCs w:val="18"/>
        </w:rPr>
        <w:t>:</w:t>
      </w:r>
      <w:r w:rsidRPr="007D2255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 xml:space="preserve">identyfikuje nadawcę i odbiorcę wypowiedzi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określa temat i główną myśl tekstu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oddziela informacje ważne od drugorzędnych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wybiera potrzebne informacje z instrukcji, tabeli, notatki, schematu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 xml:space="preserve">wskazuje cytat 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wskazuje przenośne znaczenie wyrazów w wypowiedzi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>rozpoznaje cechy zaproszenia, życzeń, ogłoszenia, instrukcji, przepisu</w:t>
      </w:r>
    </w:p>
    <w:p w:rsidR="00C50D87" w:rsidRPr="007D2255" w:rsidRDefault="00D8324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>określa temat utworu, powtarza swoimi słowami ogólny sens usłyszanej wypowiedzi, opowiada fabułę usłyszanej historii, zauważa metaforyczny charakter baśni, legendy, bajki, mitu, wskazuje morał wyrażony wprost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rozpoznaje typowe wypowiedzi informacyjne, literackie, reklamowe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rozumie funkcję znaków interpunkcyjnych (kropki, przecinka, znaku zapytania, wykrzyknika), akapitów i marginesów w tekście prozatorskim, wskazuje cudzysłów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k) </w:t>
      </w:r>
      <w:r w:rsidR="00C50D87" w:rsidRPr="007D2255">
        <w:rPr>
          <w:rFonts w:ascii="Arial Narrow" w:hAnsi="Arial Narrow"/>
          <w:sz w:val="18"/>
          <w:szCs w:val="18"/>
        </w:rPr>
        <w:t>wskazuje wersy, strofy, rymy w tekstach poetyckich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l) </w:t>
      </w:r>
      <w:r w:rsidR="00C50D87" w:rsidRPr="007D2255">
        <w:rPr>
          <w:rFonts w:ascii="Arial Narrow" w:hAnsi="Arial Narrow"/>
          <w:sz w:val="18"/>
          <w:szCs w:val="18"/>
        </w:rPr>
        <w:t xml:space="preserve">poprawnie artykułuje i akcentuje wyrazy, stosuje intonację zdaniową podczas głośnego czytania utworów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ł) </w:t>
      </w:r>
      <w:r w:rsidR="00C50D87" w:rsidRPr="007D2255">
        <w:rPr>
          <w:rFonts w:ascii="Arial Narrow" w:hAnsi="Arial Narrow"/>
          <w:sz w:val="18"/>
          <w:szCs w:val="18"/>
        </w:rPr>
        <w:t>odróżnia części mowy odmienne od nieodmiennych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m) </w:t>
      </w:r>
      <w:r w:rsidR="00C50D87" w:rsidRPr="007D2255">
        <w:rPr>
          <w:rFonts w:ascii="Arial Narrow" w:hAnsi="Arial Narrow"/>
          <w:sz w:val="18"/>
          <w:szCs w:val="18"/>
        </w:rPr>
        <w:t>rozpoznaje w wypowiedziach liczebnik, zaimek, przyimek, spójnik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n) </w:t>
      </w:r>
      <w:r w:rsidR="00C50D87" w:rsidRPr="007D2255">
        <w:rPr>
          <w:rFonts w:ascii="Arial Narrow" w:hAnsi="Arial Narrow"/>
          <w:sz w:val="18"/>
          <w:szCs w:val="18"/>
        </w:rPr>
        <w:t>rozpoznaje podstawowe funkcje składniowe wyrazów użytych w wypowiedziach (orzeczenie, podmiot)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o) </w:t>
      </w:r>
      <w:r w:rsidR="00C50D87" w:rsidRPr="007D2255">
        <w:rPr>
          <w:rFonts w:ascii="Arial Narrow" w:hAnsi="Arial Narrow"/>
          <w:sz w:val="18"/>
          <w:szCs w:val="18"/>
        </w:rPr>
        <w:t>odróżnia zdanie pojedyncze od zdania złożonego, zdanie pojedyncze rozwinięte od zdania nierozwiniętego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p) </w:t>
      </w:r>
      <w:r w:rsidR="00C50D87" w:rsidRPr="007D2255">
        <w:rPr>
          <w:rFonts w:ascii="Arial Narrow" w:hAnsi="Arial Narrow"/>
          <w:sz w:val="18"/>
          <w:szCs w:val="18"/>
        </w:rPr>
        <w:t>rozpoznaje w tekście formy przypadków, liczb, rodzajów gramatycznych (rzeczownik, przymiotnik), osób, czasów i rodzajów gramatycznych (czasownik), określa stopień przymiotnika i przysłówka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lastRenderedPageBreak/>
        <w:t xml:space="preserve">r) </w:t>
      </w:r>
      <w:r w:rsidR="00C50D87" w:rsidRPr="007D2255">
        <w:rPr>
          <w:rFonts w:ascii="Arial Narrow" w:hAnsi="Arial Narrow"/>
          <w:sz w:val="18"/>
          <w:szCs w:val="18"/>
        </w:rPr>
        <w:t xml:space="preserve">posługuje się alfabetem, uwzględnia różnice między zapisem a wymową samogłosek nosowych, głosek dźwięcznych i bezdźwięcznych, oznacza miękkość głosek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7D2255">
        <w:rPr>
          <w:rFonts w:ascii="Arial Narrow" w:hAnsi="Arial Narrow"/>
          <w:b/>
          <w:sz w:val="18"/>
          <w:szCs w:val="18"/>
        </w:rPr>
        <w:t>DOCIERANIE DO INFORMACJI</w:t>
      </w:r>
      <w:r w:rsidR="007D2255" w:rsidRPr="007D2255">
        <w:rPr>
          <w:rFonts w:ascii="Arial Narrow" w:hAnsi="Arial Narrow"/>
          <w:b/>
          <w:sz w:val="18"/>
          <w:szCs w:val="18"/>
        </w:rPr>
        <w:t>: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wybiera odpowiednie informacje ze słownika ortograficznego, słownika wyrazów bliskoznacznych, szkolnego słownika języka polskiego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korzysta z encyklopedii, czasopisma, stron internetowych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7D2255">
        <w:rPr>
          <w:rFonts w:ascii="Arial Narrow" w:hAnsi="Arial Narrow"/>
          <w:b/>
          <w:sz w:val="18"/>
          <w:szCs w:val="18"/>
          <w:u w:val="single"/>
        </w:rPr>
        <w:t>II. ANALIZA I INTERPRETACJA TEKSTÓW KULTURY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nazywa swoje reakcje czytelnicze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dostrzega cechy wyróżniające teksty artystyczne (poetyckie i prozatorskie) oraz użytkowe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nazywa elementy świata przedstawionego w utworze epickim, takie jak: czas, miejsce, bohaterowie, zdarzenia, wątki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wskazuje elementy akcji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wskazuje w utworze cechy baśni, legendy, bajki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rozumie, czym jest mit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 xml:space="preserve">wie, czym jest: wers, zwrotka, rym, rytm, refren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>wskazuje w tekście porównanie, przenośnię, epitet, wyraz dźwiękonaśladowczy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wyodrębnia film spośród innych dziedzin sztuki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zna pojęcia: gra aktorska, dekoracja, kostiumy, rekwizyty, inscenizacja, scena, widownia, kurtyna, kulisy, próba, program teatralny, afisz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k) </w:t>
      </w:r>
      <w:r w:rsidR="00C50D87" w:rsidRPr="007D2255">
        <w:rPr>
          <w:rFonts w:ascii="Arial Narrow" w:hAnsi="Arial Narrow"/>
          <w:sz w:val="18"/>
          <w:szCs w:val="18"/>
        </w:rPr>
        <w:t>przypisuje cechy bohaterom oraz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ocenia ich postawy w odniesieniu do takich wartości, jak</w:t>
      </w:r>
      <w:r w:rsidR="00C50D87" w:rsidRPr="007D2255">
        <w:rPr>
          <w:rFonts w:ascii="Arial Narrow" w:hAnsi="Arial Narrow"/>
          <w:color w:val="4F81BD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np. miłość – nienawiść, przyjaźń – wrogość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l) </w:t>
      </w:r>
      <w:r w:rsidR="00C50D87" w:rsidRPr="007D2255">
        <w:rPr>
          <w:rFonts w:ascii="Arial Narrow" w:hAnsi="Arial Narrow"/>
          <w:sz w:val="18"/>
          <w:szCs w:val="18"/>
        </w:rPr>
        <w:t xml:space="preserve">odczytuje sens utworów na poziomie semantycznym (dosłownym)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color w:val="000000"/>
          <w:sz w:val="18"/>
          <w:szCs w:val="18"/>
        </w:rPr>
      </w:pPr>
      <w:r w:rsidRPr="007D2255">
        <w:rPr>
          <w:rFonts w:ascii="Arial Narrow" w:hAnsi="Arial Narrow"/>
          <w:color w:val="000000"/>
          <w:sz w:val="18"/>
          <w:szCs w:val="18"/>
        </w:rPr>
        <w:t xml:space="preserve">ł) </w:t>
      </w:r>
      <w:r w:rsidR="00C50D87" w:rsidRPr="007D2255">
        <w:rPr>
          <w:rFonts w:ascii="Arial Narrow" w:hAnsi="Arial Narrow"/>
          <w:color w:val="000000"/>
          <w:sz w:val="18"/>
          <w:szCs w:val="18"/>
        </w:rPr>
        <w:t>odczytuje morał baśni, bajek, zauważa metaforyczny charakter mitu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7D2255">
        <w:rPr>
          <w:rFonts w:ascii="Arial Narrow" w:hAnsi="Arial Narrow"/>
          <w:b/>
          <w:sz w:val="18"/>
          <w:szCs w:val="18"/>
          <w:u w:val="single"/>
        </w:rPr>
        <w:t>III. TWORZENIE WYPOWIEDZ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MÓWIENIE</w:t>
      </w:r>
      <w:r w:rsidR="007D2255" w:rsidRPr="007D2255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 xml:space="preserve">świadomie uczestniczy w sytuacji komunikacyjnej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dostosowuje wypowiedź do adresata i sytuacji, świadomie dobiera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różne typy wypowiedzeń prostych i rozwiniętych, stosuje wypowiedzenia oznajmujące, pytające i rozkazujące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formułuje pytania zamknięte i otwarte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 xml:space="preserve">udziela odpowiedzi w formie zdań złożonych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wypowiada się logicznie</w:t>
      </w:r>
      <w:r w:rsidR="00EE6C81">
        <w:rPr>
          <w:rFonts w:ascii="Arial Narrow" w:hAnsi="Arial Narrow"/>
          <w:sz w:val="18"/>
          <w:szCs w:val="18"/>
        </w:rPr>
        <w:t xml:space="preserve"> w kilku</w:t>
      </w:r>
      <w:r w:rsidR="00C50D87" w:rsidRPr="007D2255">
        <w:rPr>
          <w:rFonts w:ascii="Arial Narrow" w:hAnsi="Arial Narrow"/>
          <w:sz w:val="18"/>
          <w:szCs w:val="18"/>
        </w:rPr>
        <w:t xml:space="preserve"> zdaniach na tematy związane z codziennością, otaczającą rzeczywistością, lekturą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 xml:space="preserve">stosuje zwroty grzecznościowe i odpowiednie konstrukcje składniowe (np. tryb przypuszczający) podczas rozmowy z osobą dorosłą i rówieśnikiem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 xml:space="preserve">składa życzenia, gratulacje, instruuje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 xml:space="preserve">wypowiada się w sposób uporządkowany: opowiada zdarzenia w porządku chronologicznym, streszcza utwory fabularne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opisuje przedmiot, miejsce, krajobraz, postać, obraz, ilustrację, plakat, stosując słownictwo określające umiejscowienie w przestrzeni (używa przysłówków i wyrażeń przyimkowych)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dobiera wyrazy bliskoznaczne i przeciwstawne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k) </w:t>
      </w:r>
      <w:r w:rsidR="00C50D87" w:rsidRPr="007D2255">
        <w:rPr>
          <w:rFonts w:ascii="Arial Narrow" w:hAnsi="Arial Narrow"/>
          <w:sz w:val="18"/>
          <w:szCs w:val="18"/>
        </w:rPr>
        <w:t xml:space="preserve">recytuje utwór poetycki, oddając jego ogólny nastrój i sens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l) </w:t>
      </w:r>
      <w:r w:rsidR="00C50D87" w:rsidRPr="007D2255">
        <w:rPr>
          <w:rFonts w:ascii="Arial Narrow" w:hAnsi="Arial Narrow"/>
          <w:sz w:val="18"/>
          <w:szCs w:val="18"/>
        </w:rPr>
        <w:t xml:space="preserve">stosuje zasady poprawnej wymowy i akcentowania wyrazów rodzimych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ł) </w:t>
      </w:r>
      <w:r w:rsidR="00C50D87" w:rsidRPr="007D2255">
        <w:rPr>
          <w:rFonts w:ascii="Arial Narrow" w:hAnsi="Arial Narrow"/>
          <w:sz w:val="18"/>
          <w:szCs w:val="18"/>
        </w:rPr>
        <w:t xml:space="preserve">posługuje się pozawerbalnymi środkami wypowiedzi (mimiką, gestem)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PISANIE</w:t>
      </w:r>
      <w:r w:rsidR="007D2255" w:rsidRPr="007D2255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stosuje podstawowe zasady ortograﬁi dotyczące pisowni ó – u, rz – ż, ch – h</w:t>
      </w:r>
      <w:r w:rsidRPr="007D2255"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 xml:space="preserve">i interpunkcji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odróżnia nazwy własne od pospolitych i potrafi zastosować odpowiednie zasady dotyczące pisowni wielką literą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poprawnie zapisuje </w:t>
      </w:r>
      <w:r w:rsidR="00C50D87" w:rsidRPr="007D2255">
        <w:rPr>
          <w:rFonts w:ascii="Arial Narrow" w:hAnsi="Arial Narrow"/>
          <w:i/>
          <w:sz w:val="18"/>
          <w:szCs w:val="18"/>
        </w:rPr>
        <w:t xml:space="preserve">nie </w:t>
      </w:r>
      <w:r w:rsidR="00C50D87" w:rsidRPr="007D2255">
        <w:rPr>
          <w:rFonts w:ascii="Arial Narrow" w:hAnsi="Arial Narrow"/>
          <w:sz w:val="18"/>
          <w:szCs w:val="18"/>
        </w:rPr>
        <w:t>z różnymi częściami mowy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poprawnie zapisuje wyrażenia przyimkowe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poprawnie stopniuje przymiotniki i przysłówki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konstruuje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 xml:space="preserve">i zapisuje kilkuzdaniowe wypowiedzi poprawne pod względem logiczno-składniowym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lastRenderedPageBreak/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 xml:space="preserve">używa wypowiedzeń pojedynczych i złożonych, stosuje przecinki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>w zależności do adresata i sytuacji świadomie dobiera wypowiedzenia oznajmujące, pytające i rozkazujące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 xml:space="preserve">samodzielnie zapisuje dialog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dzieli wypowiedzi na części kompozycyjne (wstęp, rozwinięcie, zakończenie)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k) </w:t>
      </w:r>
      <w:r w:rsidR="00C50D87" w:rsidRPr="007D2255">
        <w:rPr>
          <w:rFonts w:ascii="Arial Narrow" w:hAnsi="Arial Narrow"/>
          <w:sz w:val="18"/>
          <w:szCs w:val="18"/>
        </w:rPr>
        <w:t xml:space="preserve">buduje ramowy i szczegółowy plan wypowiedzi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l) </w:t>
      </w:r>
      <w:r w:rsidR="00C50D87" w:rsidRPr="007D2255">
        <w:rPr>
          <w:rFonts w:ascii="Arial Narrow" w:hAnsi="Arial Narrow"/>
          <w:sz w:val="18"/>
          <w:szCs w:val="18"/>
        </w:rPr>
        <w:t>układa opowiadanie odtwórcze z dialogiem oraz z elementami opisu, krótką relację, zaproszenie, ogłoszenie, pamiętnik i dziennik pisany z perspektywy bohatera i własnej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ł) </w:t>
      </w:r>
      <w:r w:rsidR="00C50D87" w:rsidRPr="007D2255">
        <w:rPr>
          <w:rFonts w:ascii="Arial Narrow" w:hAnsi="Arial Narrow"/>
          <w:sz w:val="18"/>
          <w:szCs w:val="18"/>
        </w:rPr>
        <w:t xml:space="preserve">redaguje notatkę w formie prostego schematu, tabeli, planu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m) </w:t>
      </w:r>
      <w:r w:rsidR="00C50D87" w:rsidRPr="007D2255">
        <w:rPr>
          <w:rFonts w:ascii="Arial Narrow" w:hAnsi="Arial Narrow"/>
          <w:sz w:val="18"/>
          <w:szCs w:val="18"/>
        </w:rPr>
        <w:t>zapisuje instrukcję z uwzględnieniem sformułowań wskazujących na kolejność wykonywanych czynności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n) </w:t>
      </w:r>
      <w:r w:rsidR="00C50D87" w:rsidRPr="007D2255">
        <w:rPr>
          <w:rFonts w:ascii="Arial Narrow" w:hAnsi="Arial Narrow"/>
          <w:sz w:val="18"/>
          <w:szCs w:val="18"/>
        </w:rPr>
        <w:t>tworzy opis przedmiotu, miejsca, krajobrazu, postaci, obrazu, ilustracji, plakatu, stosując słownictwo określające umiejscowienie w przestrzeni (używa przysłówków</w:t>
      </w:r>
      <w:r w:rsidRPr="007D2255"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i wyrażeń przyimkowych)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o) </w:t>
      </w:r>
      <w:r w:rsidR="00C50D87" w:rsidRPr="007D2255">
        <w:rPr>
          <w:rFonts w:ascii="Arial Narrow" w:hAnsi="Arial Narrow"/>
          <w:sz w:val="18"/>
          <w:szCs w:val="18"/>
        </w:rPr>
        <w:t>w liście prywatnym i oficjalnym, dialogu, zaproszeniu i ogłoszeniu stosuje odpowiedni układ graficzny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p) </w:t>
      </w:r>
      <w:r w:rsidR="00C50D87" w:rsidRPr="007D2255">
        <w:rPr>
          <w:rFonts w:ascii="Arial Narrow" w:hAnsi="Arial Narrow"/>
          <w:sz w:val="18"/>
          <w:szCs w:val="18"/>
        </w:rPr>
        <w:t>stosuje wiedzę językową w zakresie: słownictwa (wykorzystuje wyrazy bliskoznaczne i przeciwstawne w tworzonym tekście), składni (konstruuje zdania pojedyncze proste i rozwinięte oraz wypowiedzenia złożone, używa różnych typów wypowiedzeń: oznajmujących, rozkazujących, pytających, wykrzyknikowych; łączy wypowiedzenia składowe za pomocą spójnika w wypowiedzenia złożone), ﬂeksji (używa poprawnych form gramatycznych czasowników, rzeczowników, przymiotników; poprawnie zapisuje formy bezokoliczników oraz formy rodzaju męskoosobowego i niemęskoosobowego czasowników w czasie przyszłym i przeszłym</w:t>
      </w:r>
    </w:p>
    <w:p w:rsidR="00C50D87" w:rsidRPr="007D2255" w:rsidRDefault="007D2255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sz w:val="18"/>
          <w:szCs w:val="18"/>
        </w:rPr>
        <w:t xml:space="preserve">r) </w:t>
      </w:r>
      <w:r w:rsidR="00C50D87" w:rsidRPr="007D2255">
        <w:rPr>
          <w:rFonts w:ascii="Arial Narrow" w:hAnsi="Arial Narrow"/>
          <w:sz w:val="18"/>
          <w:szCs w:val="18"/>
        </w:rPr>
        <w:t xml:space="preserve">stosuje zasady estetycznego zapisu tekstu </w:t>
      </w:r>
    </w:p>
    <w:p w:rsidR="003E5AF2" w:rsidRDefault="003E5AF2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</w:p>
    <w:p w:rsidR="00C50D87" w:rsidRPr="003E5AF2" w:rsidRDefault="007D2255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3E5AF2">
        <w:rPr>
          <w:rFonts w:ascii="Arial Narrow" w:hAnsi="Arial Narrow"/>
          <w:b/>
          <w:sz w:val="18"/>
          <w:szCs w:val="18"/>
        </w:rPr>
        <w:t xml:space="preserve">4. </w:t>
      </w:r>
      <w:r w:rsidR="00C50D87" w:rsidRPr="003E5AF2">
        <w:rPr>
          <w:rFonts w:ascii="Arial Narrow" w:hAnsi="Arial Narrow"/>
          <w:b/>
          <w:sz w:val="18"/>
          <w:szCs w:val="18"/>
        </w:rPr>
        <w:t xml:space="preserve">Ocenę </w:t>
      </w:r>
      <w:r w:rsidR="00C50D87" w:rsidRPr="003E5AF2">
        <w:rPr>
          <w:rFonts w:ascii="Arial Narrow" w:hAnsi="Arial Narrow"/>
          <w:b/>
          <w:bCs/>
          <w:sz w:val="18"/>
          <w:szCs w:val="18"/>
          <w:u w:val="single"/>
        </w:rPr>
        <w:t>dobrą</w:t>
      </w:r>
      <w:r w:rsidR="00C50D87" w:rsidRPr="003E5AF2">
        <w:rPr>
          <w:rFonts w:ascii="Arial Narrow" w:hAnsi="Arial Narrow"/>
          <w:b/>
          <w:bCs/>
          <w:sz w:val="18"/>
          <w:szCs w:val="18"/>
        </w:rPr>
        <w:t xml:space="preserve"> </w:t>
      </w:r>
      <w:r w:rsidR="00C50D87" w:rsidRPr="003E5AF2">
        <w:rPr>
          <w:rFonts w:ascii="Arial Narrow" w:hAnsi="Arial Narrow"/>
          <w:b/>
          <w:sz w:val="18"/>
          <w:szCs w:val="18"/>
        </w:rPr>
        <w:t>otrzymuje uczeń, który spełnia wymagania kryterialne na ocenę dostateczną oraz:</w:t>
      </w:r>
    </w:p>
    <w:p w:rsidR="00C50D87" w:rsidRPr="003E5AF2" w:rsidRDefault="00B22A76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I. </w:t>
      </w:r>
      <w:r w:rsidR="00C50D87" w:rsidRPr="003E5AF2">
        <w:rPr>
          <w:rFonts w:ascii="Arial Narrow" w:hAnsi="Arial Narrow"/>
          <w:b/>
          <w:sz w:val="18"/>
          <w:szCs w:val="18"/>
          <w:u w:val="single"/>
        </w:rPr>
        <w:t>ODBIÓR WYPOWIEDZI I WYKORZYSTYWANIE ZAWARTYCH W NICH INFORMACJ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SŁUCHANIE</w:t>
      </w:r>
      <w:r w:rsidR="003E5AF2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koncentruje uwagę podczas słuchania dłuższych wypowiedzi innych oraz odtwarzanych utworów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w typowych sytuacjach komunikacyjnych cytuje wypowiedzi innych, wyraża swoje zdanie na temat wysłuchanego komunikatu 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odróżnia informacje ważne od mniej ważnych 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właściwie odbiera intencje nadawcy komunikatu (również te niewyrażone wprost)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 xml:space="preserve">na podstawie słuchanego tekstu tworzy notatkę, pisze krótkie streszczenie 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odróżnia wypowiedzi literackie od informacyjnych i reklamowych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 xml:space="preserve">dostrzega zależność między przenośnym znaczeniem a intencją nadawcy 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>odczytuje przenośny sens wysłuchanych utworów poetyckich i prozatorskich (objaśnia morał baśni, bajki, wyjaśnia metaforyczny charakter mitu)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na podstawie intonacji odróżnia zdania neutralne od wykrzyknikowych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CZYTANIE</w:t>
      </w:r>
      <w:r w:rsidR="003E5AF2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wyszukuje w wypowiedzi informacje wyrażone pośrednio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rozumie funkcję akapitu i cytatu w wypowiedzi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objaśnia przenośne znaczenie wybranych wyrazów, związków wyrazów w wypowiedzi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odróżnia teksty literackie od informacyjnych i reklamowych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 xml:space="preserve">dostrzega zależność między przenośnym znaczeniem a intencją nadawcy 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odczytuje przenośny sens wysłuchanych utworów poetyckich i prozatorskich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>wskazuje typowe elementy konstrukcyjne w zaproszeniach, życzeniach, ogłoszeniach, instrukcjach, przepisach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 xml:space="preserve">głośno czyta utwory, uwzględniając zasady poprawnej artykulacji i intonacji 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wskazuje różnice między rzeczownikami, czasownikami, przymiotnikami, liczebnikami, zaimkami, przyimkami i spójnikami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rozpoznaje równoważnik zdania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k) </w:t>
      </w:r>
      <w:r w:rsidR="00C50D87" w:rsidRPr="007D2255">
        <w:rPr>
          <w:rFonts w:ascii="Arial Narrow" w:hAnsi="Arial Narrow"/>
          <w:sz w:val="18"/>
          <w:szCs w:val="18"/>
        </w:rPr>
        <w:t>rozpoznaje w tekście formy przypadków, liczb, osób, rodzajów; odróżnia formy osobowe czasowników od nieosobowych (bezokolicznik, formy zakończone na -no, -to)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7D2255">
        <w:rPr>
          <w:rFonts w:ascii="Arial Narrow" w:hAnsi="Arial Narrow"/>
          <w:b/>
          <w:sz w:val="18"/>
          <w:szCs w:val="18"/>
        </w:rPr>
        <w:lastRenderedPageBreak/>
        <w:t>DOCIERANIE DO INFORMACJI</w:t>
      </w:r>
      <w:r w:rsidR="003E5AF2">
        <w:rPr>
          <w:rFonts w:ascii="Arial Narrow" w:hAnsi="Arial Narrow"/>
          <w:b/>
          <w:sz w:val="18"/>
          <w:szCs w:val="18"/>
        </w:rPr>
        <w:t>: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wie, jakiego typu informacje zawierają słownik ortograficzny, słownik wyrazów bliskoznacznych, słownik języka polskiego, słownik wyrazów obcych i umiejętnie je stosuje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wybiera informacje niewyrażone wprost z różnych źródeł, np. czasopism, stron internetowych</w:t>
      </w:r>
    </w:p>
    <w:p w:rsidR="00C50D87" w:rsidRPr="003E5AF2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3E5AF2">
        <w:rPr>
          <w:rFonts w:ascii="Arial Narrow" w:hAnsi="Arial Narrow"/>
          <w:b/>
          <w:sz w:val="18"/>
          <w:szCs w:val="18"/>
          <w:u w:val="single"/>
        </w:rPr>
        <w:t>II. ANALIZA I INTERPRETACJA TEKSTÓW KULTURY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uzasadnia swoje reakcje czytelnicze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analizuje elementy świata przedstawionego w utworze epickim, takie jak: czas, miejsce, bohaterowie, zdarzenia, wątek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posługuje się pojęciami </w:t>
      </w:r>
      <w:r w:rsidR="00C50D87" w:rsidRPr="007D2255">
        <w:rPr>
          <w:rFonts w:ascii="Arial Narrow" w:hAnsi="Arial Narrow"/>
          <w:i/>
          <w:sz w:val="18"/>
          <w:szCs w:val="18"/>
        </w:rPr>
        <w:t>akcja</w:t>
      </w:r>
      <w:r w:rsidR="00C50D87" w:rsidRPr="007D2255">
        <w:rPr>
          <w:rFonts w:ascii="Arial Narrow" w:hAnsi="Arial Narrow"/>
          <w:sz w:val="18"/>
          <w:szCs w:val="18"/>
        </w:rPr>
        <w:t xml:space="preserve">, </w:t>
      </w:r>
      <w:r w:rsidR="00C50D87" w:rsidRPr="007D2255">
        <w:rPr>
          <w:rFonts w:ascii="Arial Narrow" w:hAnsi="Arial Narrow"/>
          <w:i/>
          <w:sz w:val="18"/>
          <w:szCs w:val="18"/>
        </w:rPr>
        <w:t>fabuła</w:t>
      </w:r>
      <w:r w:rsidR="00C50D87" w:rsidRPr="007D2255">
        <w:rPr>
          <w:rFonts w:ascii="Arial Narrow" w:hAnsi="Arial Narrow"/>
          <w:sz w:val="18"/>
          <w:szCs w:val="18"/>
        </w:rPr>
        <w:t xml:space="preserve">, </w:t>
      </w:r>
      <w:r w:rsidR="00C50D87" w:rsidRPr="007D2255">
        <w:rPr>
          <w:rFonts w:ascii="Arial Narrow" w:hAnsi="Arial Narrow"/>
          <w:i/>
          <w:sz w:val="18"/>
          <w:szCs w:val="18"/>
        </w:rPr>
        <w:t>związek przyczynowo-skutkowy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identyfikuje baśń, legendę, mit, bajkę, komiks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rozumie podstawową funkcję wersu, zwrotki, rymu, rytmu oraz objaśnia znaczenie</w:t>
      </w:r>
      <w:r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 xml:space="preserve">i funkcję środków poetyckich, takich jak: przenośnia, porównanie, epitet, wyraz dźwiękonaśladowczy 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rozumie funkcję akapitu jako logicznie wyodrębnionej całości w tekście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>wyodrębnia elementy dzieła filmowego, zna główne etapy powstawania filmu i przedstawienia, rozumie pojęcie adaptacji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>określa zadania twórców dzieła filmowego i teatralnego – aktora, reżysera, dekoratora, suflera, reżysera</w:t>
      </w:r>
    </w:p>
    <w:p w:rsidR="00C50D87" w:rsidRPr="007D2255" w:rsidRDefault="003E5AF2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charakteryzuje i ocenia bohaterów oraz ich postawy odnoszące się do takich wartości, jak np. miłość – nienawiść, przyjaźń – wrogość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odczytuje przesłanie utworu</w:t>
      </w:r>
    </w:p>
    <w:p w:rsidR="00C50D87" w:rsidRPr="0006433B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06433B">
        <w:rPr>
          <w:rFonts w:ascii="Arial Narrow" w:hAnsi="Arial Narrow"/>
          <w:b/>
          <w:sz w:val="18"/>
          <w:szCs w:val="18"/>
          <w:u w:val="single"/>
        </w:rPr>
        <w:t>III. TWORZENIE WYPOWIEDZ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MÓWIENIE</w:t>
      </w:r>
      <w:r w:rsidR="0006433B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 xml:space="preserve">przedstawia własne zdanie w rozmowie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świadomie dobiera intonację zdaniową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udziela odpowiedzi w formie krótkiej wypowiedzi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uczestniczy w rozmowie związanej z lekturą, ﬁlmem czy codziennymi sytuacjami; łączy za pomocą odpowiednich spójników współrzędne związki wyrazowe w zdaniu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 xml:space="preserve">wypowiada się w roli świadka i uczestnika zdarzeń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 xml:space="preserve">gromadzi wyrazy określające i nazywające cechy charakteru na podstawie zachowań i postaw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>wypowiada się logicznie i w sposób uporządkowany: opowiada zdarzenia w porządku chronologicznym, streszcza utwory fabularne, świadomie wykorzystuje wyrazy określające następstwo czasowe, zwłaszcza przysłówki i wyrażenia przyimkowe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>w sposób uporządkowany opisuje przedmiot, miejsce, krajobraz, postać, obraz, ilustrację, plakat, stosując słownictwo służące do formułowania ocen i opinii, emocji i uczuć (np. epitety, porównania, zdrobnienia, poprawnie używa odp</w:t>
      </w:r>
      <w:r>
        <w:rPr>
          <w:rFonts w:ascii="Arial Narrow" w:hAnsi="Arial Narrow"/>
          <w:sz w:val="18"/>
          <w:szCs w:val="18"/>
        </w:rPr>
        <w:t>.</w:t>
      </w:r>
      <w:r w:rsidR="00C50D87" w:rsidRPr="007D2255">
        <w:rPr>
          <w:rFonts w:ascii="Arial Narrow" w:hAnsi="Arial Narrow"/>
          <w:sz w:val="18"/>
          <w:szCs w:val="18"/>
        </w:rPr>
        <w:t xml:space="preserve"> stopnia przymiotnika i przysłówka)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objaśnia znaczenia dosłowne i metaforyczne wyrazów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odróżnia wyrazy pokrewne od synonimów</w:t>
      </w:r>
    </w:p>
    <w:p w:rsidR="0006433B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k) </w:t>
      </w:r>
      <w:r w:rsidR="00C50D87" w:rsidRPr="007D2255">
        <w:rPr>
          <w:rFonts w:ascii="Arial Narrow" w:hAnsi="Arial Narrow"/>
          <w:sz w:val="18"/>
          <w:szCs w:val="18"/>
        </w:rPr>
        <w:t xml:space="preserve">umiejętnie stosuje wiedzę językową w zakresie: słownictwa (wzbogaca tworzony tekst wyrazami bliskoznacznymi i przeciwstawnymi), składni (stosuje różnorodne typy zdań: pojedyncze i złożone; </w:t>
      </w:r>
      <w:r w:rsidR="00C50D87" w:rsidRPr="007D2255">
        <w:rPr>
          <w:rFonts w:ascii="Arial Narrow" w:hAnsi="Arial Narrow"/>
          <w:color w:val="000000"/>
          <w:sz w:val="18"/>
          <w:szCs w:val="18"/>
        </w:rPr>
        <w:t>celowo używa różnych typów wypowiedzeń: pytających, oznajmujących, wykrzyknikowych, rozkazujących</w:t>
      </w:r>
      <w:r w:rsidR="00C50D87" w:rsidRPr="007D2255">
        <w:rPr>
          <w:rFonts w:ascii="Arial Narrow" w:hAnsi="Arial Narrow"/>
          <w:sz w:val="18"/>
          <w:szCs w:val="18"/>
        </w:rPr>
        <w:t xml:space="preserve"> w zależności od sytuacji komunikacyjnej; stosuje się do zasad poprawnej interpunkcji), ﬂeksji (używa odmiennych części mowy </w:t>
      </w:r>
      <w:r>
        <w:rPr>
          <w:rFonts w:ascii="Arial Narrow" w:hAnsi="Arial Narrow"/>
          <w:sz w:val="18"/>
          <w:szCs w:val="18"/>
        </w:rPr>
        <w:t>w poprawnych formach)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l) </w:t>
      </w:r>
      <w:r w:rsidR="00C50D87" w:rsidRPr="007D2255">
        <w:rPr>
          <w:rFonts w:ascii="Arial Narrow" w:hAnsi="Arial Narrow"/>
          <w:sz w:val="18"/>
          <w:szCs w:val="18"/>
        </w:rPr>
        <w:t>wygłasza tekst poetycki z pamięci, posługując się pauzą, barwą głosu; zwraca uwagę na ważne treści tekstu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ł) </w:t>
      </w:r>
      <w:r w:rsidR="00C50D87" w:rsidRPr="007D2255">
        <w:rPr>
          <w:rFonts w:ascii="Arial Narrow" w:hAnsi="Arial Narrow"/>
          <w:sz w:val="18"/>
          <w:szCs w:val="18"/>
        </w:rPr>
        <w:t xml:space="preserve">stosuje się do zasad właściwego akcentowania wyrazów i intonowania wypowiedzeń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PISANIE</w:t>
      </w:r>
      <w:r w:rsidR="0006433B">
        <w:rPr>
          <w:rFonts w:ascii="Arial Narrow" w:hAnsi="Arial Narrow"/>
          <w:b/>
          <w:bCs/>
          <w:sz w:val="18"/>
          <w:szCs w:val="18"/>
        </w:rPr>
        <w:t>:</w:t>
      </w:r>
      <w:r w:rsidRPr="007D2255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stosuje poznane zasady ort</w:t>
      </w:r>
      <w:r>
        <w:rPr>
          <w:rFonts w:ascii="Arial Narrow" w:hAnsi="Arial Narrow"/>
          <w:sz w:val="18"/>
          <w:szCs w:val="18"/>
        </w:rPr>
        <w:t>.</w:t>
      </w:r>
      <w:r w:rsidR="00C50D87" w:rsidRPr="007D2255">
        <w:rPr>
          <w:rFonts w:ascii="Arial Narrow" w:hAnsi="Arial Narrow"/>
          <w:sz w:val="18"/>
          <w:szCs w:val="18"/>
        </w:rPr>
        <w:t xml:space="preserve"> dotyczące pisowni ó – u, rz – ż, ch – h</w:t>
      </w:r>
      <w:r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i interpunkcji, poprawnie używa i zapisuje formy nieosobowe czasownika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w kilkuzdaniowych wypowiedziach związanych z lekturą, ﬁlmem czy codziennymi sytuacjami łączy za pomocą odpowiednich spójników współrzędne związki wyrazowe i stosuje się do zasad interpunkcji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w tekstach świadomie stosuje wyrazy bliskoznaczne, zastępuje powtarzające się w tekście wyrazy odpowiednimi zaimkami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 xml:space="preserve">w wypowiedziach gromadzi wyrazy określające i nazywające cechy charakteru na podstawie zachowań i postaw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układa życzenia, gratulacje, zapisuje przepis, instrukcję, ogłoszenie, zaproszenie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 xml:space="preserve">stosuje akapit jako znak logicznego wyodrębnienia fragmentów wypowiedzi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>pisze logiczne i uporządkowane pod względem chronologicznym opowiadanie, streszcza utwory fabularne, świadomie wykorzystuje wyrazy określające następstwo czasowe; opowiada z perspektywy świadka i uczestnika zdarzeń (pamiętnik, dziennik)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 xml:space="preserve">zapisuje dialog w opowiadaniu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w sposób uporządkowany opisuje przedmiot, miejsce, krajobraz, postać, stosując słownictwo służące do formułowania ocen i opinii, emocji i uczuć (np. epitety, porównania, zdrobnienia)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opisując obraz, rzeźbę, ilustrację, plakat, stosuje podstawowe słownictwo charakterystyczne dla danej dziedziny sztuki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k) </w:t>
      </w:r>
      <w:r w:rsidR="00C50D87" w:rsidRPr="007D2255">
        <w:rPr>
          <w:rFonts w:ascii="Arial Narrow" w:hAnsi="Arial Narrow"/>
          <w:sz w:val="18"/>
          <w:szCs w:val="18"/>
        </w:rPr>
        <w:t xml:space="preserve">dostrzega błędy ortograﬁczne i interpunkcyjne w tworzonej wypowiedzi i je poprawia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</w:p>
    <w:p w:rsidR="00C50D87" w:rsidRPr="0006433B" w:rsidRDefault="0006433B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06433B">
        <w:rPr>
          <w:rFonts w:ascii="Arial Narrow" w:hAnsi="Arial Narrow"/>
          <w:b/>
          <w:sz w:val="18"/>
          <w:szCs w:val="18"/>
        </w:rPr>
        <w:t xml:space="preserve">5. </w:t>
      </w:r>
      <w:r w:rsidR="00C50D87" w:rsidRPr="0006433B">
        <w:rPr>
          <w:rFonts w:ascii="Arial Narrow" w:hAnsi="Arial Narrow"/>
          <w:b/>
          <w:sz w:val="18"/>
          <w:szCs w:val="18"/>
        </w:rPr>
        <w:t xml:space="preserve">Ocenę </w:t>
      </w:r>
      <w:r w:rsidR="00C50D87" w:rsidRPr="0006433B">
        <w:rPr>
          <w:rFonts w:ascii="Arial Narrow" w:hAnsi="Arial Narrow"/>
          <w:b/>
          <w:bCs/>
          <w:sz w:val="18"/>
          <w:szCs w:val="18"/>
          <w:u w:val="single"/>
        </w:rPr>
        <w:t>bardzo dobrą</w:t>
      </w:r>
      <w:r w:rsidR="00C50D87" w:rsidRPr="0006433B">
        <w:rPr>
          <w:rFonts w:ascii="Arial Narrow" w:hAnsi="Arial Narrow"/>
          <w:b/>
          <w:bCs/>
          <w:sz w:val="18"/>
          <w:szCs w:val="18"/>
        </w:rPr>
        <w:t xml:space="preserve"> </w:t>
      </w:r>
      <w:r w:rsidR="00C50D87" w:rsidRPr="0006433B">
        <w:rPr>
          <w:rFonts w:ascii="Arial Narrow" w:hAnsi="Arial Narrow"/>
          <w:b/>
          <w:sz w:val="18"/>
          <w:szCs w:val="18"/>
        </w:rPr>
        <w:t>otrzymuje uczeń, który spełnia wymagania kryterialne na ocenę dobrą oraz:</w:t>
      </w:r>
    </w:p>
    <w:p w:rsidR="00C50D87" w:rsidRPr="0006433B" w:rsidRDefault="00B22A76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I. </w:t>
      </w:r>
      <w:r w:rsidR="00C50D87" w:rsidRPr="0006433B">
        <w:rPr>
          <w:rFonts w:ascii="Arial Narrow" w:hAnsi="Arial Narrow"/>
          <w:b/>
          <w:sz w:val="18"/>
          <w:szCs w:val="18"/>
          <w:u w:val="single"/>
        </w:rPr>
        <w:t>ODBIÓR WYPOWIEDZI I WYKORZYSTYWANIE ZAWARTYCH W NICH INFORMACJ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SŁUCHANIE</w:t>
      </w:r>
      <w:r w:rsidR="0006433B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przekazuje treść wysłuchanych wypowiedzi, potrafi ustosunkować się do wypowiedzi innych oraz nawiązać do nich podczas własnej wypowiedzi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uzasadnia swoje zdanie na temat wysłuchanego komunikatu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nazywa intencje nadawcy komunikatu, dostrzega zależność między przenośnym znaczeniem a intencją nadawcy wypowiedzi, w sytuacjach typowych odróżnia fakty od opini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CZYTANIE</w:t>
      </w:r>
      <w:r w:rsidR="0006433B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wyszukuje w wypowiedzi informacje wyrażone pośrednio i wykorzystuje je</w:t>
      </w:r>
      <w:r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w wypowiedzi np. opisującej lub oceniającej postać fikcyjną lub rzeczywistą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oddziela informacje ważne od drugorzędnych i wykorzystuje je w odczytaniu znaczeń dosłownych i przenośnych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wykorzystuje treści zawarte w artykule, instrukcji, przepisie, tabeli, schemacie i notatce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nazywa intencje nadawcy komunikatu, dostrzega zależność między przenośnym znaczeniem a intencją nadawcy wypowiedzi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nazywa osobę mówiącą w tekście w zależności od rodzaju utworu (podmiot liryczny, narrator)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w sytuacjach typowych odróżnia fakty od opinii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>wskazuje typowe elementy stylistyczne i graficzne w zaproszeniach, życzeniach, ogłoszeniach, instrukcjach, przepisach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 xml:space="preserve">dostrzega relacje między takimi elementami konstrukcji, jak tytuł, wstęp, rozwinięcie, zakończenie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 xml:space="preserve">głośno czyta utwory, wykorzystując umiejętność poprawnej artykulacji i intonacji, aby oddać sens odczytywanego tekstu 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rozumie funkcje użytych w tekście zdań pojedynczych rozwiniętych i nierozwiniętych, pojedynczych i złożonych, równoważników zdań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k) </w:t>
      </w:r>
      <w:r w:rsidR="00C50D87" w:rsidRPr="007D2255">
        <w:rPr>
          <w:rFonts w:ascii="Arial Narrow" w:hAnsi="Arial Narrow"/>
          <w:sz w:val="18"/>
          <w:szCs w:val="18"/>
        </w:rPr>
        <w:t>rozumie funkcję użytych form przypadków, liczb, osób, czasów w tekstach literackich, użytkowych, reklamowych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7D2255">
        <w:rPr>
          <w:rFonts w:ascii="Arial Narrow" w:hAnsi="Arial Narrow"/>
          <w:b/>
          <w:sz w:val="18"/>
          <w:szCs w:val="18"/>
        </w:rPr>
        <w:t>DOCIERANIE DO INFORMACJI</w:t>
      </w:r>
      <w:r w:rsidR="0006433B">
        <w:rPr>
          <w:rFonts w:ascii="Arial Narrow" w:hAnsi="Arial Narrow"/>
          <w:b/>
          <w:sz w:val="18"/>
          <w:szCs w:val="18"/>
        </w:rPr>
        <w:t>: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w zależności od celu poszukiwań świadomie wybiera odpowiedni słownik (słownik ortograficzny, słownik wyrazów bliskoznacznych, słownik języka polskiego, słownik wyrazów obcych)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konfrontuje ze sobą informacje zgromadzone na podstawie różnych źródeł </w:t>
      </w:r>
    </w:p>
    <w:p w:rsidR="00C50D87" w:rsidRPr="0006433B" w:rsidRDefault="0006433B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06433B">
        <w:rPr>
          <w:rFonts w:ascii="Arial Narrow" w:hAnsi="Arial Narrow"/>
          <w:b/>
          <w:sz w:val="18"/>
          <w:szCs w:val="18"/>
          <w:u w:val="single"/>
        </w:rPr>
        <w:t xml:space="preserve">II. </w:t>
      </w:r>
      <w:r w:rsidR="00C50D87" w:rsidRPr="0006433B">
        <w:rPr>
          <w:rFonts w:ascii="Arial Narrow" w:hAnsi="Arial Narrow"/>
          <w:b/>
          <w:sz w:val="18"/>
          <w:szCs w:val="18"/>
          <w:u w:val="single"/>
        </w:rPr>
        <w:t>ANALIZA I INTERPRETACJA TEKSTÓW KULTURY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konfrontuje swoje reakcje czytelnicze z innymi odbiorcami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charakteryzuje osobę mówiącą na podstawie jej wypowiedzi</w:t>
      </w:r>
    </w:p>
    <w:p w:rsidR="00C50D87" w:rsidRPr="007D2255" w:rsidRDefault="0006433B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objaśnia funkcję analizowanych elementów świata przedstawionego w utworze epickim oraz środków stylistycznych w utworze poetyckim (w tym rozróżnia ożywienie i uosobienie jako rodzaje przenośni)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wykorzystuje wiedzę na temat wersu, zwrotki, rymu, rytmu, refrenu do interpretacji utworu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 xml:space="preserve">wyróżnia wśród przekazów audiowizualnych programy informacyjne, rozrywkowe, reklamy; dostrzega różnice między </w:t>
      </w:r>
      <w:r w:rsidR="00EE6C81">
        <w:rPr>
          <w:rFonts w:ascii="Arial Narrow" w:hAnsi="Arial Narrow"/>
          <w:sz w:val="18"/>
          <w:szCs w:val="18"/>
        </w:rPr>
        <w:t>nimi</w:t>
      </w:r>
      <w:r w:rsidR="00C50D87" w:rsidRPr="007D2255">
        <w:rPr>
          <w:rFonts w:ascii="Arial Narrow" w:hAnsi="Arial Narrow"/>
          <w:sz w:val="18"/>
          <w:szCs w:val="18"/>
        </w:rPr>
        <w:t xml:space="preserve">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charakteryzuje i ocenia bohaterów oraz ich postawy odnoszące się do takich wartości, jak np. miłość – nienawiść, przyjaźń – wrogość; konfrontuje sytuację bohaterów z własnymi doświadczeniami</w:t>
      </w:r>
    </w:p>
    <w:p w:rsidR="00C50D87" w:rsidRPr="00444B2E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444B2E">
        <w:rPr>
          <w:rFonts w:ascii="Arial Narrow" w:hAnsi="Arial Narrow"/>
          <w:b/>
          <w:sz w:val="18"/>
          <w:szCs w:val="18"/>
          <w:u w:val="single"/>
        </w:rPr>
        <w:t>III. TWORZENIE WYPOWIEDZ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MÓWIENIE</w:t>
      </w:r>
      <w:r w:rsidR="00444B2E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 xml:space="preserve">uzasadnia własne zdanie w rozmowie, podaje odpowiednie przykłady, cytuje, stosuje się do reguł grzecznościowych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rozpoczyna i podtrzymuje rozmowę na temat lektury czy dzieła ﬁlmowego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udziela wyczerpujących wypowiedzi poprawnych pod względem konstrukcyjnym</w:t>
      </w:r>
      <w:r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 xml:space="preserve">i stylistycznym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 xml:space="preserve">w rozmowie związanej z lekturą, ﬁlmem czy codziennymi sytuacjami stosuje frazeologizmy i przysłowia związane z omawianą tematyką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poprawnie stosuje formy cz</w:t>
      </w:r>
      <w:r w:rsidR="00EE6C81">
        <w:rPr>
          <w:rFonts w:ascii="Arial Narrow" w:hAnsi="Arial Narrow"/>
          <w:sz w:val="18"/>
          <w:szCs w:val="18"/>
        </w:rPr>
        <w:t>.</w:t>
      </w:r>
      <w:r w:rsidR="00C50D87" w:rsidRPr="007D2255">
        <w:rPr>
          <w:rFonts w:ascii="Arial Narrow" w:hAnsi="Arial Narrow"/>
          <w:sz w:val="18"/>
          <w:szCs w:val="18"/>
        </w:rPr>
        <w:t xml:space="preserve"> teraź</w:t>
      </w:r>
      <w:r w:rsidR="00EE6C81">
        <w:rPr>
          <w:rFonts w:ascii="Arial Narrow" w:hAnsi="Arial Narrow"/>
          <w:sz w:val="18"/>
          <w:szCs w:val="18"/>
        </w:rPr>
        <w:t>niejszego</w:t>
      </w:r>
      <w:r w:rsidR="00C50D87" w:rsidRPr="007D2255">
        <w:rPr>
          <w:rFonts w:ascii="Arial Narrow" w:hAnsi="Arial Narrow"/>
          <w:sz w:val="18"/>
          <w:szCs w:val="18"/>
        </w:rPr>
        <w:t xml:space="preserve"> oraz formy rodzaju męskoosobowego</w:t>
      </w:r>
      <w:r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i niemęskoosobowego w cz</w:t>
      </w:r>
      <w:r w:rsidR="00EE6C81">
        <w:rPr>
          <w:rFonts w:ascii="Arial Narrow" w:hAnsi="Arial Narrow"/>
          <w:sz w:val="18"/>
          <w:szCs w:val="18"/>
        </w:rPr>
        <w:t>.</w:t>
      </w:r>
      <w:r w:rsidR="00C50D87" w:rsidRPr="007D2255">
        <w:rPr>
          <w:rFonts w:ascii="Arial Narrow" w:hAnsi="Arial Narrow"/>
          <w:sz w:val="18"/>
          <w:szCs w:val="18"/>
        </w:rPr>
        <w:t xml:space="preserve"> przeszłym i przyszłym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 xml:space="preserve"> opisie dzieła kultury stosuje słownictwo wyrażające stosunek odbiorcy wobec dzieła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 xml:space="preserve">interpretuje przenośne treści utworów poetyckich przewidzianych w programie nauczania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 xml:space="preserve">zaznacza akcenty logiczne, stosuje pauzy, dostosowuje tempo recytacji do treści utworu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 xml:space="preserve">wzbogaca komunikat pozawerbalnymi środkami wypowiedzi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 xml:space="preserve">dokonuje samokrytyki wypowiedzi i doskonali ją pod względem konstrukcji i języka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PISANIE</w:t>
      </w:r>
      <w:r w:rsidR="00444B2E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potrafi zastosować reguły ortograficzne w sytuacjach nietypowych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 xml:space="preserve">(np. wykorzystać wiedzę o wyrazach pochodnych i rodzinie wyrazów, pisowni </w:t>
      </w:r>
      <w:r w:rsidR="00C50D87" w:rsidRPr="007D2255">
        <w:rPr>
          <w:rFonts w:ascii="Arial Narrow" w:hAnsi="Arial Narrow"/>
          <w:i/>
          <w:sz w:val="18"/>
          <w:szCs w:val="18"/>
        </w:rPr>
        <w:t>nie</w:t>
      </w:r>
      <w:r w:rsidR="00C50D87" w:rsidRPr="007D2255">
        <w:rPr>
          <w:rFonts w:ascii="Arial Narrow" w:hAnsi="Arial Narrow"/>
          <w:sz w:val="18"/>
          <w:szCs w:val="18"/>
        </w:rPr>
        <w:t xml:space="preserve"> w przeciwstawieniach)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przekształca zdania złoż</w:t>
      </w:r>
      <w:r>
        <w:rPr>
          <w:rFonts w:ascii="Arial Narrow" w:hAnsi="Arial Narrow"/>
          <w:sz w:val="18"/>
          <w:szCs w:val="18"/>
        </w:rPr>
        <w:t>.</w:t>
      </w:r>
      <w:r w:rsidR="00C50D87" w:rsidRPr="007D2255">
        <w:rPr>
          <w:rFonts w:ascii="Arial Narrow" w:hAnsi="Arial Narrow"/>
          <w:sz w:val="18"/>
          <w:szCs w:val="18"/>
        </w:rPr>
        <w:t xml:space="preserve"> w pojedyncze i odwrotnie, a także zdania w równoważniki zdań i odwrotnie – odpowiednio do przyjętego celu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komponuje poprawne pod względem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ort</w:t>
      </w:r>
      <w:r w:rsidR="00EE6C81">
        <w:rPr>
          <w:rFonts w:ascii="Arial Narrow" w:hAnsi="Arial Narrow"/>
          <w:sz w:val="18"/>
          <w:szCs w:val="18"/>
        </w:rPr>
        <w:t>.</w:t>
      </w:r>
      <w:r w:rsidR="00C50D87" w:rsidRPr="007D2255">
        <w:rPr>
          <w:rFonts w:ascii="Arial Narrow" w:hAnsi="Arial Narrow"/>
          <w:sz w:val="18"/>
          <w:szCs w:val="18"/>
        </w:rPr>
        <w:t xml:space="preserve">, </w:t>
      </w:r>
      <w:r w:rsidR="00EE6C81">
        <w:rPr>
          <w:rFonts w:ascii="Arial Narrow" w:hAnsi="Arial Narrow"/>
          <w:sz w:val="18"/>
          <w:szCs w:val="18"/>
        </w:rPr>
        <w:t>Inter.</w:t>
      </w:r>
      <w:r w:rsidR="00C50D87" w:rsidRPr="007D2255">
        <w:rPr>
          <w:rFonts w:ascii="Arial Narrow" w:hAnsi="Arial Narrow"/>
          <w:sz w:val="18"/>
          <w:szCs w:val="18"/>
        </w:rPr>
        <w:t>, fleksyjnym,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 xml:space="preserve">składniowym wypowiedzi o przejrzystej, logicznej kompozycji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uzasadnia własne zdanie, podaje odpowiednie przykłady, np. z lektury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) </w:t>
      </w:r>
      <w:r w:rsidR="00C50D87" w:rsidRPr="007D2255">
        <w:rPr>
          <w:rFonts w:ascii="Arial Narrow" w:hAnsi="Arial Narrow"/>
          <w:sz w:val="18"/>
          <w:szCs w:val="18"/>
        </w:rPr>
        <w:t>udziela wyczerpujących wypowiedzi poprawnych pod względem konstrukcyjnym</w:t>
      </w:r>
      <w:r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 xml:space="preserve">i stylistycznym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) </w:t>
      </w:r>
      <w:r w:rsidR="00C50D87" w:rsidRPr="007D2255">
        <w:rPr>
          <w:rFonts w:ascii="Arial Narrow" w:hAnsi="Arial Narrow"/>
          <w:sz w:val="18"/>
          <w:szCs w:val="18"/>
        </w:rPr>
        <w:t>w wypowiedziach związanych z lekturą, ﬁlmem czy codziennymi sytu</w:t>
      </w:r>
      <w:r w:rsidR="00C50D87" w:rsidRPr="007D2255">
        <w:rPr>
          <w:rFonts w:ascii="Arial Narrow" w:hAnsi="Arial Narrow"/>
          <w:sz w:val="18"/>
          <w:szCs w:val="18"/>
        </w:rPr>
        <w:softHyphen/>
        <w:t xml:space="preserve">acjami stosuje frazeologizmy i przysłowia związane z omawianą tematyką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g) </w:t>
      </w:r>
      <w:r w:rsidR="00C50D87" w:rsidRPr="007D2255">
        <w:rPr>
          <w:rFonts w:ascii="Arial Narrow" w:hAnsi="Arial Narrow"/>
          <w:sz w:val="18"/>
          <w:szCs w:val="18"/>
        </w:rPr>
        <w:t xml:space="preserve">komponuje i przekształca plan wypowiedzi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h) </w:t>
      </w:r>
      <w:r w:rsidR="00C50D87" w:rsidRPr="007D2255">
        <w:rPr>
          <w:rFonts w:ascii="Arial Narrow" w:hAnsi="Arial Narrow"/>
          <w:sz w:val="18"/>
          <w:szCs w:val="18"/>
        </w:rPr>
        <w:t xml:space="preserve">pisze opowiadanie twórcze, list z perspektywy bohatera, baśń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) </w:t>
      </w:r>
      <w:r w:rsidR="00C50D87" w:rsidRPr="007D2255">
        <w:rPr>
          <w:rFonts w:ascii="Arial Narrow" w:hAnsi="Arial Narrow"/>
          <w:sz w:val="18"/>
          <w:szCs w:val="18"/>
        </w:rPr>
        <w:t>w opisie dzieła kultury stosuje słownictwo wyrażające stosunek odbiorcy wobec dzieła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j) </w:t>
      </w:r>
      <w:r w:rsidR="00C50D87" w:rsidRPr="007D2255">
        <w:rPr>
          <w:rFonts w:ascii="Arial Narrow" w:hAnsi="Arial Narrow"/>
          <w:sz w:val="18"/>
          <w:szCs w:val="18"/>
        </w:rPr>
        <w:t>sprawnie stosuje wiedzę językową w zakresie: słownictwa (dba o poprawność słownikową tworzonych wypowiedzi, odpowiednio dobiera wyrazy bliskoznaczne</w:t>
      </w:r>
      <w:r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i przeciwstawne, wzbogacając tekst w zależności od formy wypowiedzi i sytuacji komunikacyjnej), składni (tworzy ciekawe pod względem składniowym wypowiedzi, stosuje się do zasad poprawności logiczno-składniowej, dba o poprawną interpunkcję wypowiedzeń złożonych), ﬂeksji (w wypowiedziach stosuje w poprawnych formach odmienne</w:t>
      </w:r>
      <w:r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 xml:space="preserve">i nieodmienne części mowy przewidziane w programie nauczania, w tym poprawnie stosuje formy czasu teraźniejszego oraz formy rodzaju męskoosobowego i niemęskoosobowego </w:t>
      </w:r>
      <w:r w:rsidR="00C50D87" w:rsidRPr="007D2255">
        <w:rPr>
          <w:rFonts w:ascii="Arial Narrow" w:hAnsi="Arial Narrow"/>
          <w:sz w:val="18"/>
          <w:szCs w:val="18"/>
        </w:rPr>
        <w:br/>
        <w:t xml:space="preserve">w czasach przeszłym i przyszłym), fonetyki (biegle stosuje wiadomości z zakresu fonetyki i wykorzystuje je w poprawnym zapisie wyrazów)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k) </w:t>
      </w:r>
      <w:r w:rsidR="00C50D87" w:rsidRPr="007D2255">
        <w:rPr>
          <w:rFonts w:ascii="Arial Narrow" w:hAnsi="Arial Narrow"/>
          <w:sz w:val="18"/>
          <w:szCs w:val="18"/>
        </w:rPr>
        <w:t xml:space="preserve">dokonuje samodzielnej autokorekty napisanego tekstu </w:t>
      </w:r>
    </w:p>
    <w:p w:rsidR="00444B2E" w:rsidRDefault="00444B2E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</w:p>
    <w:p w:rsidR="00C50D87" w:rsidRPr="00444B2E" w:rsidRDefault="00444B2E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444B2E">
        <w:rPr>
          <w:rFonts w:ascii="Arial Narrow" w:hAnsi="Arial Narrow"/>
          <w:b/>
          <w:sz w:val="18"/>
          <w:szCs w:val="18"/>
        </w:rPr>
        <w:t xml:space="preserve">6. </w:t>
      </w:r>
      <w:r w:rsidR="00C50D87" w:rsidRPr="00444B2E">
        <w:rPr>
          <w:rFonts w:ascii="Arial Narrow" w:hAnsi="Arial Narrow"/>
          <w:b/>
          <w:sz w:val="18"/>
          <w:szCs w:val="18"/>
        </w:rPr>
        <w:t xml:space="preserve">Ocenę </w:t>
      </w:r>
      <w:r w:rsidR="00C50D87" w:rsidRPr="00444B2E">
        <w:rPr>
          <w:rFonts w:ascii="Arial Narrow" w:hAnsi="Arial Narrow"/>
          <w:b/>
          <w:bCs/>
          <w:sz w:val="18"/>
          <w:szCs w:val="18"/>
          <w:u w:val="single"/>
        </w:rPr>
        <w:t xml:space="preserve">celującą </w:t>
      </w:r>
      <w:r w:rsidR="00C50D87" w:rsidRPr="00444B2E">
        <w:rPr>
          <w:rFonts w:ascii="Arial Narrow" w:hAnsi="Arial Narrow"/>
          <w:b/>
          <w:sz w:val="18"/>
          <w:szCs w:val="18"/>
        </w:rPr>
        <w:t>otrzymuje uczeń, który spełnia wymagania kryterialne na ocenę bardzo dobrą oraz:</w:t>
      </w:r>
    </w:p>
    <w:p w:rsidR="00C50D87" w:rsidRPr="00444B2E" w:rsidRDefault="00444B2E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444B2E">
        <w:rPr>
          <w:rFonts w:ascii="Arial Narrow" w:hAnsi="Arial Narrow"/>
          <w:b/>
          <w:sz w:val="18"/>
          <w:szCs w:val="18"/>
          <w:u w:val="single"/>
        </w:rPr>
        <w:t xml:space="preserve">I. </w:t>
      </w:r>
      <w:r w:rsidR="00C50D87" w:rsidRPr="00444B2E">
        <w:rPr>
          <w:rFonts w:ascii="Arial Narrow" w:hAnsi="Arial Narrow"/>
          <w:b/>
          <w:sz w:val="18"/>
          <w:szCs w:val="18"/>
          <w:u w:val="single"/>
        </w:rPr>
        <w:t>ODBIÓR WYPOWIEDZI I WYKORZYSTYWANIE ZAWARTYCH W NICH INFORMACJ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SŁUCHANIE</w:t>
      </w:r>
      <w:r w:rsidR="00444B2E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w rozmowie i innych sytuacjach komunikacyjnych celowo odwołuje się do wypowiedzi innych osób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dokonuje selekcji informacji w celu wykorzystania ich w sytuacjach nietypowych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dostrzega zależność między przenośnym znaczeniem a intencją nadawcy wypowiedzi w tekstach poetyckich i reklamowych, wskazuje elementy o charakterze perswazyjnym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CZYTANIE</w:t>
      </w:r>
      <w:r w:rsidR="00444B2E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 xml:space="preserve">czyta ze zrozumieniem na poziomie krytycznym teksty spoza listy lektur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interpretuje utwory poetyckie i prozatorskie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</w:rPr>
      </w:pPr>
      <w:r w:rsidRPr="007D2255">
        <w:rPr>
          <w:rFonts w:ascii="Arial Narrow" w:hAnsi="Arial Narrow"/>
          <w:b/>
          <w:sz w:val="18"/>
          <w:szCs w:val="18"/>
        </w:rPr>
        <w:t>DOCIERANIE DO INFORMACJI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wybiera i wykorzystuje informacje z różnych źródeł (np. czasopism, stron internetowych) we własnych wypowiedziach o charakterze informacyjnym lub oceniającym</w:t>
      </w:r>
    </w:p>
    <w:p w:rsidR="00C50D87" w:rsidRPr="00444B2E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444B2E">
        <w:rPr>
          <w:rFonts w:ascii="Arial Narrow" w:hAnsi="Arial Narrow"/>
          <w:b/>
          <w:sz w:val="18"/>
          <w:szCs w:val="18"/>
          <w:u w:val="single"/>
        </w:rPr>
        <w:t>II. ANALIZA I INTERPRETACJA TEKSTÓW KULTURY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porównuje funkcję analizowanych elementów świata przedstawionego</w:t>
      </w:r>
      <w:r>
        <w:rPr>
          <w:rFonts w:ascii="Arial Narrow" w:hAnsi="Arial Narrow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w różnych utworach epickich i poetyckich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wskazuje elementy baśni, legendy, bajki, mitu w innych tekstach kultury oraz odnajduje i omawia nawiązania do tego typu utworów we współczesnych tekstach kultury, np. opowiadaniach, reklamach, oraz w języku, np. we frazeologii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>odnosi się do postaw bohaterów fikcyjnych i opisuje otaczającą ich rzeczywistość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) </w:t>
      </w:r>
      <w:r w:rsidR="00C50D87" w:rsidRPr="007D2255">
        <w:rPr>
          <w:rFonts w:ascii="Arial Narrow" w:hAnsi="Arial Narrow"/>
          <w:sz w:val="18"/>
          <w:szCs w:val="18"/>
        </w:rPr>
        <w:t>dostrzega zależność między przenośnym znaczeniem a intencją nadawcy wypowiedzi w tekstach poetyckich i reklamowych, wskazuje elementy o charakterze perswazyjnym</w:t>
      </w:r>
    </w:p>
    <w:p w:rsidR="00C50D87" w:rsidRPr="00444B2E" w:rsidRDefault="00C50D87" w:rsidP="00407B89">
      <w:pPr>
        <w:spacing w:after="12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444B2E">
        <w:rPr>
          <w:rFonts w:ascii="Arial Narrow" w:hAnsi="Arial Narrow"/>
          <w:b/>
          <w:sz w:val="18"/>
          <w:szCs w:val="18"/>
          <w:u w:val="single"/>
        </w:rPr>
        <w:t>III. TWORZENIE WYPOWIEDZI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MÓWIENIE</w:t>
      </w:r>
      <w:r w:rsidR="00444B2E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>przedstawia własne stanowisko w związku ze sposobem rozwiązania problemu, wykonania zadania, formułuje twórcze uwagi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>podejmuje rozmowę na temat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przeczytanej lektury dzieła także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spoza kanonu lektur przewidzianych programem nauczania w klasie piątej;</w:t>
      </w:r>
      <w:r w:rsidR="00C50D87" w:rsidRPr="007D2255">
        <w:rPr>
          <w:rFonts w:ascii="Arial Narrow" w:hAnsi="Arial Narrow"/>
          <w:color w:val="9BBB59"/>
          <w:sz w:val="18"/>
          <w:szCs w:val="18"/>
        </w:rPr>
        <w:t xml:space="preserve"> </w:t>
      </w:r>
      <w:r w:rsidR="00C50D87" w:rsidRPr="007D2255">
        <w:rPr>
          <w:rFonts w:ascii="Arial Narrow" w:hAnsi="Arial Narrow"/>
          <w:sz w:val="18"/>
          <w:szCs w:val="18"/>
        </w:rPr>
        <w:t>omawia je w odniesieniu do innych dzieł także spoza kanonu lektur</w:t>
      </w:r>
      <w:bookmarkStart w:id="0" w:name="_GoBack"/>
      <w:bookmarkEnd w:id="0"/>
      <w:r w:rsidR="00C50D87" w:rsidRPr="007D2255">
        <w:rPr>
          <w:rFonts w:ascii="Arial Narrow" w:hAnsi="Arial Narrow"/>
          <w:sz w:val="18"/>
          <w:szCs w:val="18"/>
        </w:rPr>
        <w:t xml:space="preserve"> </w:t>
      </w:r>
    </w:p>
    <w:p w:rsidR="00C50D87" w:rsidRPr="007D2255" w:rsidRDefault="00444B2E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interpretuje metaforyczne i symboliczne treści utworów literackich i plastycznych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 w:rsidRPr="007D2255">
        <w:rPr>
          <w:rFonts w:ascii="Arial Narrow" w:hAnsi="Arial Narrow"/>
          <w:b/>
          <w:bCs/>
          <w:sz w:val="18"/>
          <w:szCs w:val="18"/>
        </w:rPr>
        <w:t>PISANIE</w:t>
      </w:r>
      <w:r w:rsidR="00B22A76">
        <w:rPr>
          <w:rFonts w:ascii="Arial Narrow" w:hAnsi="Arial Narrow"/>
          <w:b/>
          <w:bCs/>
          <w:sz w:val="18"/>
          <w:szCs w:val="18"/>
        </w:rPr>
        <w:t>:</w:t>
      </w:r>
    </w:p>
    <w:p w:rsidR="00C50D87" w:rsidRPr="007D2255" w:rsidRDefault="00B22A76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) </w:t>
      </w:r>
      <w:r w:rsidR="00C50D87" w:rsidRPr="007D2255">
        <w:rPr>
          <w:rFonts w:ascii="Arial Narrow" w:hAnsi="Arial Narrow"/>
          <w:sz w:val="18"/>
          <w:szCs w:val="18"/>
        </w:rPr>
        <w:t xml:space="preserve">tworzy samodzielne wypowiedzi cechujące się ciekawym ujęciem tematu, pomysłową formą, poprawną konstrukcją oraz właściwym doborem środków językowych </w:t>
      </w:r>
    </w:p>
    <w:p w:rsidR="00C50D87" w:rsidRPr="007D2255" w:rsidRDefault="00B22A76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b) </w:t>
      </w:r>
      <w:r w:rsidR="00C50D87" w:rsidRPr="007D2255">
        <w:rPr>
          <w:rFonts w:ascii="Arial Narrow" w:hAnsi="Arial Narrow"/>
          <w:sz w:val="18"/>
          <w:szCs w:val="18"/>
        </w:rPr>
        <w:t xml:space="preserve">wykazuje się szczególną dbałością o poprawność ortograﬁczną, interpunkcyjną, ﬂeksyjną i składniową oraz estetykę zapisu wypowiedzi </w:t>
      </w:r>
    </w:p>
    <w:p w:rsidR="00C50D87" w:rsidRPr="007D2255" w:rsidRDefault="00B22A76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) </w:t>
      </w:r>
      <w:r w:rsidR="00C50D87" w:rsidRPr="007D2255">
        <w:rPr>
          <w:rFonts w:ascii="Arial Narrow" w:hAnsi="Arial Narrow"/>
          <w:sz w:val="18"/>
          <w:szCs w:val="18"/>
        </w:rPr>
        <w:t xml:space="preserve">świadomie stosuje wiedzę językową w zakresie treści materiałowych przewidzianych programem nauczania słownictwa, składni, ﬂeksji i fonetyki </w:t>
      </w: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</w:p>
    <w:p w:rsidR="00C50D87" w:rsidRPr="007D2255" w:rsidRDefault="00C50D87" w:rsidP="00407B89">
      <w:pPr>
        <w:spacing w:after="120" w:line="240" w:lineRule="auto"/>
        <w:rPr>
          <w:rFonts w:ascii="Arial Narrow" w:hAnsi="Arial Narrow"/>
          <w:sz w:val="18"/>
          <w:szCs w:val="18"/>
        </w:rPr>
      </w:pPr>
    </w:p>
    <w:sectPr w:rsidR="00C50D87" w:rsidRPr="007D2255" w:rsidSect="009607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3B" w:rsidRDefault="00062E3B" w:rsidP="00864097">
      <w:pPr>
        <w:spacing w:line="240" w:lineRule="auto"/>
      </w:pPr>
      <w:r>
        <w:separator/>
      </w:r>
    </w:p>
  </w:endnote>
  <w:endnote w:type="continuationSeparator" w:id="1">
    <w:p w:rsidR="00062E3B" w:rsidRDefault="00062E3B" w:rsidP="00864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3B" w:rsidRDefault="00062E3B" w:rsidP="00864097">
      <w:pPr>
        <w:spacing w:line="240" w:lineRule="auto"/>
      </w:pPr>
      <w:r>
        <w:separator/>
      </w:r>
    </w:p>
  </w:footnote>
  <w:footnote w:type="continuationSeparator" w:id="1">
    <w:p w:rsidR="00062E3B" w:rsidRDefault="00062E3B" w:rsidP="008640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2E" w:rsidRDefault="00D7303B">
    <w:pPr>
      <w:pStyle w:val="Nagwek"/>
    </w:pPr>
    <w:fldSimple w:instr=" PAGE   \* MERGEFORMAT ">
      <w:r w:rsidR="00EE6C81">
        <w:rPr>
          <w:noProof/>
        </w:rPr>
        <w:t>9</w:t>
      </w:r>
    </w:fldSimple>
  </w:p>
  <w:p w:rsidR="00444B2E" w:rsidRDefault="003C36FB">
    <w:pPr>
      <w:pStyle w:val="Nagwek"/>
    </w:pPr>
    <w:r>
      <w:t>Zofia Waręża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2E25DF8"/>
    <w:multiLevelType w:val="hybridMultilevel"/>
    <w:tmpl w:val="CB53C2CE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76E6ED0"/>
    <w:multiLevelType w:val="hybridMultilevel"/>
    <w:tmpl w:val="85556F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9E0DDBDE"/>
    <w:multiLevelType w:val="hybridMultilevel"/>
    <w:tmpl w:val="3E9B40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C048D632"/>
    <w:multiLevelType w:val="hybridMultilevel"/>
    <w:tmpl w:val="BF922C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C7A00B86"/>
    <w:multiLevelType w:val="hybridMultilevel"/>
    <w:tmpl w:val="DF5A2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CC3690ED"/>
    <w:multiLevelType w:val="hybridMultilevel"/>
    <w:tmpl w:val="CA2E70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F0A629DE"/>
    <w:multiLevelType w:val="hybridMultilevel"/>
    <w:tmpl w:val="08EA3B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3064F82"/>
    <w:multiLevelType w:val="hybridMultilevel"/>
    <w:tmpl w:val="8F3B5D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F85633C8"/>
    <w:multiLevelType w:val="hybridMultilevel"/>
    <w:tmpl w:val="F6E07569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7549185"/>
    <w:multiLevelType w:val="hybridMultilevel"/>
    <w:tmpl w:val="AB89D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B2953E2"/>
    <w:multiLevelType w:val="hybridMultilevel"/>
    <w:tmpl w:val="B1629AF8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57518"/>
    <w:multiLevelType w:val="hybridMultilevel"/>
    <w:tmpl w:val="C6C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6479A0"/>
    <w:multiLevelType w:val="hybridMultilevel"/>
    <w:tmpl w:val="3366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320C6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B80112"/>
    <w:multiLevelType w:val="hybridMultilevel"/>
    <w:tmpl w:val="B9AC7196"/>
    <w:lvl w:ilvl="0" w:tplc="F4F89A08">
      <w:start w:val="8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1E734EC2"/>
    <w:multiLevelType w:val="hybridMultilevel"/>
    <w:tmpl w:val="C1BE18B4"/>
    <w:lvl w:ilvl="0" w:tplc="35EE5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662362"/>
    <w:multiLevelType w:val="singleLevel"/>
    <w:tmpl w:val="93244B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18">
    <w:nsid w:val="280E3740"/>
    <w:multiLevelType w:val="hybridMultilevel"/>
    <w:tmpl w:val="4DD753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389F7703"/>
    <w:multiLevelType w:val="hybridMultilevel"/>
    <w:tmpl w:val="53068BC2"/>
    <w:lvl w:ilvl="0" w:tplc="6358A4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6EC50"/>
    <w:multiLevelType w:val="hybridMultilevel"/>
    <w:tmpl w:val="04C38057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3DA7D052"/>
    <w:multiLevelType w:val="hybridMultilevel"/>
    <w:tmpl w:val="BB1A16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3DCD2D3F"/>
    <w:multiLevelType w:val="hybridMultilevel"/>
    <w:tmpl w:val="EEC8D0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46176B78"/>
    <w:multiLevelType w:val="hybridMultilevel"/>
    <w:tmpl w:val="F1557F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4617FA51"/>
    <w:multiLevelType w:val="hybridMultilevel"/>
    <w:tmpl w:val="253988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AF8C7DA"/>
    <w:multiLevelType w:val="hybridMultilevel"/>
    <w:tmpl w:val="222C73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5E7CBDFB"/>
    <w:multiLevelType w:val="hybridMultilevel"/>
    <w:tmpl w:val="6730D5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61510D8E"/>
    <w:multiLevelType w:val="hybridMultilevel"/>
    <w:tmpl w:val="DA4052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2D619E6"/>
    <w:multiLevelType w:val="hybridMultilevel"/>
    <w:tmpl w:val="46E66D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67A84305"/>
    <w:multiLevelType w:val="hybridMultilevel"/>
    <w:tmpl w:val="5296AA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6F7E79E1"/>
    <w:multiLevelType w:val="hybridMultilevel"/>
    <w:tmpl w:val="71AC746E"/>
    <w:lvl w:ilvl="0" w:tplc="533E0AD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46900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1747A2"/>
    <w:multiLevelType w:val="hybridMultilevel"/>
    <w:tmpl w:val="6C58E572"/>
    <w:lvl w:ilvl="0" w:tplc="7696D748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73E4525E"/>
    <w:multiLevelType w:val="hybridMultilevel"/>
    <w:tmpl w:val="E18E9B8C"/>
    <w:lvl w:ilvl="0" w:tplc="D95E6E80">
      <w:start w:val="8"/>
      <w:numFmt w:val="bullet"/>
      <w:lvlText w:val=""/>
      <w:lvlJc w:val="left"/>
      <w:pPr>
        <w:ind w:left="1353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6CE86E"/>
    <w:multiLevelType w:val="hybridMultilevel"/>
    <w:tmpl w:val="DC2EF72E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69F168C"/>
    <w:multiLevelType w:val="hybridMultilevel"/>
    <w:tmpl w:val="9C6EAEE8"/>
    <w:lvl w:ilvl="0" w:tplc="0DAE31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F1E7F"/>
    <w:multiLevelType w:val="hybridMultilevel"/>
    <w:tmpl w:val="BF582370"/>
    <w:lvl w:ilvl="0" w:tplc="8B70CD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A17FAA"/>
    <w:multiLevelType w:val="hybridMultilevel"/>
    <w:tmpl w:val="CAC20792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2"/>
  </w:num>
  <w:num w:numId="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2"/>
  </w:num>
  <w:num w:numId="8">
    <w:abstractNumId w:val="7"/>
  </w:num>
  <w:num w:numId="9">
    <w:abstractNumId w:val="23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0"/>
  </w:num>
  <w:num w:numId="13">
    <w:abstractNumId w:val="24"/>
  </w:num>
  <w:num w:numId="14">
    <w:abstractNumId w:val="1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6"/>
  </w:num>
  <w:num w:numId="18">
    <w:abstractNumId w:val="4"/>
  </w:num>
  <w:num w:numId="19">
    <w:abstractNumId w:val="2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</w:num>
  <w:num w:numId="22">
    <w:abstractNumId w:val="0"/>
  </w:num>
  <w:num w:numId="23">
    <w:abstractNumId w:val="8"/>
  </w:num>
  <w:num w:numId="24">
    <w:abstractNumId w:val="19"/>
  </w:num>
  <w:num w:numId="25">
    <w:abstractNumId w:val="35"/>
  </w:num>
  <w:num w:numId="26">
    <w:abstractNumId w:val="16"/>
  </w:num>
  <w:num w:numId="27">
    <w:abstractNumId w:val="32"/>
  </w:num>
  <w:num w:numId="28">
    <w:abstractNumId w:val="36"/>
  </w:num>
  <w:num w:numId="29">
    <w:abstractNumId w:val="31"/>
  </w:num>
  <w:num w:numId="30">
    <w:abstractNumId w:val="14"/>
  </w:num>
  <w:num w:numId="31">
    <w:abstractNumId w:val="13"/>
  </w:num>
  <w:num w:numId="32">
    <w:abstractNumId w:val="15"/>
  </w:num>
  <w:num w:numId="33">
    <w:abstractNumId w:val="33"/>
  </w:num>
  <w:num w:numId="34">
    <w:abstractNumId w:val="30"/>
  </w:num>
  <w:num w:numId="35">
    <w:abstractNumId w:val="17"/>
  </w:num>
  <w:num w:numId="36">
    <w:abstractNumId w:val="12"/>
  </w:num>
  <w:num w:numId="37">
    <w:abstractNumId w:val="11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410D"/>
    <w:rsid w:val="00002378"/>
    <w:rsid w:val="00007AD4"/>
    <w:rsid w:val="00016CE4"/>
    <w:rsid w:val="0003351A"/>
    <w:rsid w:val="00033B3A"/>
    <w:rsid w:val="00034597"/>
    <w:rsid w:val="00034D52"/>
    <w:rsid w:val="0004182F"/>
    <w:rsid w:val="00043232"/>
    <w:rsid w:val="00062E3B"/>
    <w:rsid w:val="0006433B"/>
    <w:rsid w:val="00067371"/>
    <w:rsid w:val="00074F7F"/>
    <w:rsid w:val="00081D51"/>
    <w:rsid w:val="000860BC"/>
    <w:rsid w:val="0009427C"/>
    <w:rsid w:val="000A0CED"/>
    <w:rsid w:val="000A31AD"/>
    <w:rsid w:val="000B3826"/>
    <w:rsid w:val="000B4A22"/>
    <w:rsid w:val="000D6210"/>
    <w:rsid w:val="000E48E8"/>
    <w:rsid w:val="000F136B"/>
    <w:rsid w:val="000F3172"/>
    <w:rsid w:val="001163EF"/>
    <w:rsid w:val="00120F6C"/>
    <w:rsid w:val="001225B2"/>
    <w:rsid w:val="00130D8C"/>
    <w:rsid w:val="00155D11"/>
    <w:rsid w:val="001654A4"/>
    <w:rsid w:val="00173BB0"/>
    <w:rsid w:val="00173D1D"/>
    <w:rsid w:val="00181A18"/>
    <w:rsid w:val="001A380A"/>
    <w:rsid w:val="001B712F"/>
    <w:rsid w:val="001C178F"/>
    <w:rsid w:val="001C410D"/>
    <w:rsid w:val="001E45F4"/>
    <w:rsid w:val="001F5EA3"/>
    <w:rsid w:val="001F6E83"/>
    <w:rsid w:val="00216ADC"/>
    <w:rsid w:val="00222F4D"/>
    <w:rsid w:val="00234BA0"/>
    <w:rsid w:val="00244F39"/>
    <w:rsid w:val="0024624A"/>
    <w:rsid w:val="0025538D"/>
    <w:rsid w:val="00260231"/>
    <w:rsid w:val="00272340"/>
    <w:rsid w:val="00280C16"/>
    <w:rsid w:val="00285D84"/>
    <w:rsid w:val="00286800"/>
    <w:rsid w:val="002A516E"/>
    <w:rsid w:val="002B1374"/>
    <w:rsid w:val="002B56DB"/>
    <w:rsid w:val="002C677A"/>
    <w:rsid w:val="002D494E"/>
    <w:rsid w:val="002E6770"/>
    <w:rsid w:val="00304218"/>
    <w:rsid w:val="00305920"/>
    <w:rsid w:val="0032338D"/>
    <w:rsid w:val="00326A02"/>
    <w:rsid w:val="00331844"/>
    <w:rsid w:val="00331A4E"/>
    <w:rsid w:val="00335C06"/>
    <w:rsid w:val="00341CE3"/>
    <w:rsid w:val="00350DFA"/>
    <w:rsid w:val="00354563"/>
    <w:rsid w:val="003837C3"/>
    <w:rsid w:val="0039606A"/>
    <w:rsid w:val="0039682A"/>
    <w:rsid w:val="003A1513"/>
    <w:rsid w:val="003A45D9"/>
    <w:rsid w:val="003B58E9"/>
    <w:rsid w:val="003B663B"/>
    <w:rsid w:val="003C2FAF"/>
    <w:rsid w:val="003C36FB"/>
    <w:rsid w:val="003D47A7"/>
    <w:rsid w:val="003E43C9"/>
    <w:rsid w:val="003E5AF2"/>
    <w:rsid w:val="004048B9"/>
    <w:rsid w:val="00407B89"/>
    <w:rsid w:val="004367CB"/>
    <w:rsid w:val="00444B2E"/>
    <w:rsid w:val="00451A42"/>
    <w:rsid w:val="00461E7E"/>
    <w:rsid w:val="00464744"/>
    <w:rsid w:val="004850A5"/>
    <w:rsid w:val="00492756"/>
    <w:rsid w:val="00497492"/>
    <w:rsid w:val="004B4431"/>
    <w:rsid w:val="004E296A"/>
    <w:rsid w:val="004E40D5"/>
    <w:rsid w:val="004E624D"/>
    <w:rsid w:val="004F3664"/>
    <w:rsid w:val="005005B9"/>
    <w:rsid w:val="005072C9"/>
    <w:rsid w:val="00511AB6"/>
    <w:rsid w:val="005170E9"/>
    <w:rsid w:val="00551626"/>
    <w:rsid w:val="005517E6"/>
    <w:rsid w:val="0056414C"/>
    <w:rsid w:val="005645C6"/>
    <w:rsid w:val="00564E8F"/>
    <w:rsid w:val="00570789"/>
    <w:rsid w:val="005768AB"/>
    <w:rsid w:val="00581A98"/>
    <w:rsid w:val="005901F9"/>
    <w:rsid w:val="00591EF7"/>
    <w:rsid w:val="00596746"/>
    <w:rsid w:val="005A00C2"/>
    <w:rsid w:val="005A5DD4"/>
    <w:rsid w:val="005B321A"/>
    <w:rsid w:val="005B46F1"/>
    <w:rsid w:val="005C1448"/>
    <w:rsid w:val="005D1A80"/>
    <w:rsid w:val="005D5661"/>
    <w:rsid w:val="005D76C6"/>
    <w:rsid w:val="005E5B41"/>
    <w:rsid w:val="005F1916"/>
    <w:rsid w:val="005F4917"/>
    <w:rsid w:val="005F5BB0"/>
    <w:rsid w:val="00600E15"/>
    <w:rsid w:val="0060301C"/>
    <w:rsid w:val="00611B22"/>
    <w:rsid w:val="00613824"/>
    <w:rsid w:val="00614CC8"/>
    <w:rsid w:val="0061632A"/>
    <w:rsid w:val="00617563"/>
    <w:rsid w:val="006400CB"/>
    <w:rsid w:val="00660AD9"/>
    <w:rsid w:val="006658FE"/>
    <w:rsid w:val="00665E8D"/>
    <w:rsid w:val="00690391"/>
    <w:rsid w:val="00694C37"/>
    <w:rsid w:val="006A5CDA"/>
    <w:rsid w:val="006B2591"/>
    <w:rsid w:val="006C65DD"/>
    <w:rsid w:val="006D7BF7"/>
    <w:rsid w:val="006F59D2"/>
    <w:rsid w:val="006F6450"/>
    <w:rsid w:val="006F67F3"/>
    <w:rsid w:val="00723444"/>
    <w:rsid w:val="007307E7"/>
    <w:rsid w:val="00732511"/>
    <w:rsid w:val="0074008C"/>
    <w:rsid w:val="00742F22"/>
    <w:rsid w:val="00763F16"/>
    <w:rsid w:val="007658E3"/>
    <w:rsid w:val="00767BD0"/>
    <w:rsid w:val="00770ACA"/>
    <w:rsid w:val="00783C72"/>
    <w:rsid w:val="007847E9"/>
    <w:rsid w:val="007858FB"/>
    <w:rsid w:val="00790F19"/>
    <w:rsid w:val="00792093"/>
    <w:rsid w:val="00795330"/>
    <w:rsid w:val="007A76B8"/>
    <w:rsid w:val="007B4238"/>
    <w:rsid w:val="007C043D"/>
    <w:rsid w:val="007C563C"/>
    <w:rsid w:val="007D2255"/>
    <w:rsid w:val="007D4C90"/>
    <w:rsid w:val="007E179C"/>
    <w:rsid w:val="007E5B4E"/>
    <w:rsid w:val="007F1AA3"/>
    <w:rsid w:val="008219EC"/>
    <w:rsid w:val="00823B9B"/>
    <w:rsid w:val="00827BE5"/>
    <w:rsid w:val="00834A62"/>
    <w:rsid w:val="0084226D"/>
    <w:rsid w:val="00855C6A"/>
    <w:rsid w:val="00862907"/>
    <w:rsid w:val="00864097"/>
    <w:rsid w:val="00873B99"/>
    <w:rsid w:val="008861F7"/>
    <w:rsid w:val="00891ED0"/>
    <w:rsid w:val="008A2842"/>
    <w:rsid w:val="008A4B80"/>
    <w:rsid w:val="008C0AB8"/>
    <w:rsid w:val="008C4B91"/>
    <w:rsid w:val="008F5847"/>
    <w:rsid w:val="008F70FF"/>
    <w:rsid w:val="0090621C"/>
    <w:rsid w:val="00917C40"/>
    <w:rsid w:val="00932918"/>
    <w:rsid w:val="0094130B"/>
    <w:rsid w:val="00944BFA"/>
    <w:rsid w:val="0096076F"/>
    <w:rsid w:val="00972A46"/>
    <w:rsid w:val="009734CA"/>
    <w:rsid w:val="00981B74"/>
    <w:rsid w:val="009B2170"/>
    <w:rsid w:val="009B4B33"/>
    <w:rsid w:val="009B7BE1"/>
    <w:rsid w:val="009C003B"/>
    <w:rsid w:val="009C2476"/>
    <w:rsid w:val="009C4578"/>
    <w:rsid w:val="009C798B"/>
    <w:rsid w:val="009F3232"/>
    <w:rsid w:val="00A04347"/>
    <w:rsid w:val="00A0730D"/>
    <w:rsid w:val="00A07F96"/>
    <w:rsid w:val="00A1727D"/>
    <w:rsid w:val="00A262CB"/>
    <w:rsid w:val="00A35F32"/>
    <w:rsid w:val="00A45CBE"/>
    <w:rsid w:val="00A62A61"/>
    <w:rsid w:val="00A655F0"/>
    <w:rsid w:val="00A67692"/>
    <w:rsid w:val="00A702AE"/>
    <w:rsid w:val="00A77D4E"/>
    <w:rsid w:val="00A86A47"/>
    <w:rsid w:val="00A86D07"/>
    <w:rsid w:val="00A97DDF"/>
    <w:rsid w:val="00AA0742"/>
    <w:rsid w:val="00AA71E1"/>
    <w:rsid w:val="00AB1FE3"/>
    <w:rsid w:val="00AB2618"/>
    <w:rsid w:val="00AC2FB0"/>
    <w:rsid w:val="00AD0E74"/>
    <w:rsid w:val="00AE7737"/>
    <w:rsid w:val="00AF495D"/>
    <w:rsid w:val="00B13B82"/>
    <w:rsid w:val="00B22A76"/>
    <w:rsid w:val="00B24C83"/>
    <w:rsid w:val="00B32748"/>
    <w:rsid w:val="00B44496"/>
    <w:rsid w:val="00B52A8B"/>
    <w:rsid w:val="00B6789D"/>
    <w:rsid w:val="00B74B8C"/>
    <w:rsid w:val="00B86ED6"/>
    <w:rsid w:val="00BC1CDA"/>
    <w:rsid w:val="00BC7D28"/>
    <w:rsid w:val="00BD4766"/>
    <w:rsid w:val="00BE5032"/>
    <w:rsid w:val="00BF2C04"/>
    <w:rsid w:val="00C03071"/>
    <w:rsid w:val="00C03BF3"/>
    <w:rsid w:val="00C11CE0"/>
    <w:rsid w:val="00C132F6"/>
    <w:rsid w:val="00C320E1"/>
    <w:rsid w:val="00C37898"/>
    <w:rsid w:val="00C40F9B"/>
    <w:rsid w:val="00C47A1C"/>
    <w:rsid w:val="00C50D87"/>
    <w:rsid w:val="00C52C35"/>
    <w:rsid w:val="00C52D14"/>
    <w:rsid w:val="00C81094"/>
    <w:rsid w:val="00C84723"/>
    <w:rsid w:val="00CA2E31"/>
    <w:rsid w:val="00CB2CE5"/>
    <w:rsid w:val="00CB7D46"/>
    <w:rsid w:val="00CD2027"/>
    <w:rsid w:val="00CE3980"/>
    <w:rsid w:val="00CE6B86"/>
    <w:rsid w:val="00D027B0"/>
    <w:rsid w:val="00D03DD3"/>
    <w:rsid w:val="00D14F13"/>
    <w:rsid w:val="00D14FD1"/>
    <w:rsid w:val="00D1500C"/>
    <w:rsid w:val="00D2024F"/>
    <w:rsid w:val="00D2788C"/>
    <w:rsid w:val="00D3570C"/>
    <w:rsid w:val="00D360F0"/>
    <w:rsid w:val="00D44945"/>
    <w:rsid w:val="00D560E3"/>
    <w:rsid w:val="00D635E1"/>
    <w:rsid w:val="00D7303B"/>
    <w:rsid w:val="00D75C32"/>
    <w:rsid w:val="00D83245"/>
    <w:rsid w:val="00DA3FA4"/>
    <w:rsid w:val="00DA6EC2"/>
    <w:rsid w:val="00DB6889"/>
    <w:rsid w:val="00DB77C9"/>
    <w:rsid w:val="00DD0B4E"/>
    <w:rsid w:val="00DD189E"/>
    <w:rsid w:val="00DD75C6"/>
    <w:rsid w:val="00DE03FD"/>
    <w:rsid w:val="00DE1EE1"/>
    <w:rsid w:val="00DE2E60"/>
    <w:rsid w:val="00DF7424"/>
    <w:rsid w:val="00E22DCD"/>
    <w:rsid w:val="00E22F06"/>
    <w:rsid w:val="00E26225"/>
    <w:rsid w:val="00E44A01"/>
    <w:rsid w:val="00E46732"/>
    <w:rsid w:val="00E503E3"/>
    <w:rsid w:val="00E50539"/>
    <w:rsid w:val="00E62A54"/>
    <w:rsid w:val="00E725F5"/>
    <w:rsid w:val="00E7290C"/>
    <w:rsid w:val="00E86B55"/>
    <w:rsid w:val="00E92428"/>
    <w:rsid w:val="00E94247"/>
    <w:rsid w:val="00E95DF0"/>
    <w:rsid w:val="00E97B49"/>
    <w:rsid w:val="00EA7677"/>
    <w:rsid w:val="00EC025F"/>
    <w:rsid w:val="00ED40CB"/>
    <w:rsid w:val="00EE6C81"/>
    <w:rsid w:val="00EF25DE"/>
    <w:rsid w:val="00EF59B3"/>
    <w:rsid w:val="00F023AC"/>
    <w:rsid w:val="00F11313"/>
    <w:rsid w:val="00F21E2B"/>
    <w:rsid w:val="00F50599"/>
    <w:rsid w:val="00F5377F"/>
    <w:rsid w:val="00F5519E"/>
    <w:rsid w:val="00F629B4"/>
    <w:rsid w:val="00FB337C"/>
    <w:rsid w:val="00FC2883"/>
    <w:rsid w:val="00FC602E"/>
    <w:rsid w:val="00FC7C4D"/>
    <w:rsid w:val="00FD0E01"/>
    <w:rsid w:val="00FE234C"/>
    <w:rsid w:val="00FE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C410D"/>
    <w:pPr>
      <w:widowControl w:val="0"/>
      <w:autoSpaceDE w:val="0"/>
      <w:autoSpaceDN w:val="0"/>
      <w:adjustRightInd w:val="0"/>
    </w:pPr>
    <w:rPr>
      <w:rFonts w:ascii="Swis 721 Lt Cn PL" w:eastAsia="Times New Roman" w:hAnsi="Swis 721 Lt Cn PL" w:cs="Swis 721 Lt Cn P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C410D"/>
    <w:pPr>
      <w:spacing w:line="4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C410D"/>
    <w:pPr>
      <w:spacing w:line="226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99"/>
    <w:qFormat/>
    <w:rsid w:val="00F21E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6409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64097"/>
    <w:rPr>
      <w:rFonts w:cs="Times New Roman"/>
    </w:rPr>
  </w:style>
  <w:style w:type="character" w:styleId="Numerstrony">
    <w:name w:val="page number"/>
    <w:basedOn w:val="Domylnaczcionkaakapitu"/>
    <w:uiPriority w:val="99"/>
    <w:rsid w:val="00E4673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98A6-BF7A-46F6-A021-D2642207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3997</Words>
  <Characters>2398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Microsoft</cp:lastModifiedBy>
  <cp:revision>213</cp:revision>
  <dcterms:created xsi:type="dcterms:W3CDTF">2012-04-24T05:56:00Z</dcterms:created>
  <dcterms:modified xsi:type="dcterms:W3CDTF">2017-09-09T06:02:00Z</dcterms:modified>
</cp:coreProperties>
</file>